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D8E3" w14:textId="317F249E"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33286588" w:rsidR="00A33BE2" w:rsidRPr="006A71BE" w:rsidRDefault="00A33BE2">
      <w:pPr>
        <w:jc w:val="center"/>
      </w:pPr>
      <w:bookmarkStart w:id="0" w:name="_Hlk19519885"/>
      <w:bookmarkStart w:id="1" w:name="_Hlk482350580"/>
      <w:r w:rsidRPr="006A71BE">
        <w:t xml:space="preserve">HELD AT </w:t>
      </w:r>
      <w:r w:rsidR="003415D2">
        <w:t>TILDEN COMMUNITY CENTER</w:t>
      </w:r>
    </w:p>
    <w:p w14:paraId="478AB826" w14:textId="7992C76A"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2FC763DF" w14:textId="277571CE" w:rsidR="00A33BE2" w:rsidRPr="006A71BE" w:rsidRDefault="00A33BE2">
      <w:pPr>
        <w:jc w:val="center"/>
      </w:pPr>
      <w:r w:rsidRPr="006A71BE">
        <w:t xml:space="preserve">ON THE </w:t>
      </w:r>
      <w:r w:rsidR="008C2130">
        <w:t>1</w:t>
      </w:r>
      <w:r w:rsidR="003415D2">
        <w:t>4</w:t>
      </w:r>
      <w:r w:rsidR="00C54BF3" w:rsidRPr="006A71BE">
        <w:rPr>
          <w:vertAlign w:val="superscript"/>
        </w:rPr>
        <w:t>th</w:t>
      </w:r>
      <w:r w:rsidR="00C54BF3" w:rsidRPr="006A71BE">
        <w:t xml:space="preserve"> </w:t>
      </w:r>
      <w:r w:rsidRPr="006A71BE">
        <w:t xml:space="preserve">DAY OF </w:t>
      </w:r>
      <w:r w:rsidR="003415D2">
        <w:t>AUGUST</w:t>
      </w:r>
      <w:r w:rsidR="00EF1951">
        <w:t xml:space="preserve"> </w:t>
      </w:r>
      <w:r w:rsidR="00067EE2">
        <w:t>202</w:t>
      </w:r>
      <w:r w:rsidR="001E670F">
        <w:t>5</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71CF066E" w14:textId="701F3289" w:rsidR="00DA2F75" w:rsidRDefault="00955EA4" w:rsidP="0095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regular meeting was called to order at </w:t>
      </w:r>
      <w:r w:rsidR="00193FCD">
        <w:t>7:0</w:t>
      </w:r>
      <w:r w:rsidR="00F849FA">
        <w:t>0</w:t>
      </w:r>
      <w:r w:rsidR="00B24FAB">
        <w:t xml:space="preserve"> </w:t>
      </w:r>
      <w:r>
        <w:t xml:space="preserve">p.m. </w:t>
      </w:r>
      <w:r w:rsidR="00DA2F75" w:rsidRPr="006A71BE">
        <w:t xml:space="preserve">and upon the roll being called, </w:t>
      </w:r>
      <w:r w:rsidR="00E44886">
        <w:t>Angela Craig</w:t>
      </w:r>
      <w:r w:rsidR="00DA2F75" w:rsidRPr="006A71BE">
        <w:t xml:space="preserve"> and the following members of the Board of Education answered present:  </w:t>
      </w:r>
      <w:r w:rsidR="00283334">
        <w:t xml:space="preserve">Jennifer </w:t>
      </w:r>
      <w:r w:rsidR="005F3AE8">
        <w:t>Allard</w:t>
      </w:r>
      <w:r w:rsidR="00555023">
        <w:t xml:space="preserve">, </w:t>
      </w:r>
      <w:r w:rsidR="003415D2">
        <w:t xml:space="preserve">Mekalia Cooper, </w:t>
      </w:r>
      <w:r w:rsidR="001E670F">
        <w:t>Christine Ledendecker</w:t>
      </w:r>
      <w:r w:rsidR="00E44886">
        <w:t xml:space="preserve">, Heather Price </w:t>
      </w:r>
      <w:r w:rsidR="00555023">
        <w:t xml:space="preserve">and </w:t>
      </w:r>
      <w:r w:rsidR="005F3AE8">
        <w:t>Rob Soderlund</w:t>
      </w:r>
      <w:r w:rsidR="00DA2F75" w:rsidRPr="006A71BE">
        <w:t xml:space="preserve">.  Absent:  </w:t>
      </w:r>
      <w:r w:rsidR="003415D2">
        <w:t>Ryan Pillers</w:t>
      </w:r>
      <w:r w:rsidR="00DA2F75" w:rsidRPr="006A71BE">
        <w:t xml:space="preserve">.  Others present were:  </w:t>
      </w:r>
      <w:r w:rsidR="00A30261">
        <w:t xml:space="preserve">Superintendent </w:t>
      </w:r>
      <w:r w:rsidR="00555023">
        <w:t>Chris Miesner</w:t>
      </w:r>
      <w:r w:rsidR="00A30261">
        <w:t xml:space="preserve">; </w:t>
      </w:r>
      <w:r w:rsidR="00DA2F75" w:rsidRPr="006A71BE">
        <w:t>Recording Secretary Tina Witherby</w:t>
      </w:r>
      <w:r w:rsidR="00A30261">
        <w:t>;</w:t>
      </w:r>
      <w:r w:rsidR="00A30261" w:rsidRPr="00A30261">
        <w:t xml:space="preserve"> </w:t>
      </w:r>
      <w:r w:rsidR="001E670F">
        <w:t>Principal</w:t>
      </w:r>
      <w:r w:rsidR="003415D2">
        <w:t>s</w:t>
      </w:r>
      <w:r w:rsidR="001E670F">
        <w:t xml:space="preserve"> </w:t>
      </w:r>
      <w:r w:rsidR="00F849FA">
        <w:t>Kell</w:t>
      </w:r>
      <w:r w:rsidR="00221C2B">
        <w:t>y</w:t>
      </w:r>
      <w:r w:rsidR="00F849FA">
        <w:t xml:space="preserve"> Carpenter</w:t>
      </w:r>
      <w:r w:rsidR="003415D2">
        <w:t xml:space="preserve">, Lynda Loesing and Jackie Smith </w:t>
      </w:r>
      <w:r w:rsidR="00E347B6">
        <w:t>an</w:t>
      </w:r>
      <w:r w:rsidR="00744AD5">
        <w:t xml:space="preserve">d </w:t>
      </w:r>
      <w:r w:rsidR="00956946">
        <w:t xml:space="preserve">members of the </w:t>
      </w:r>
      <w:r w:rsidR="003415D2">
        <w:t xml:space="preserve">community and </w:t>
      </w:r>
      <w:r w:rsidR="001E670F">
        <w:t>staff</w:t>
      </w:r>
      <w:r w:rsidR="002E3288">
        <w:t>.</w:t>
      </w:r>
    </w:p>
    <w:p w14:paraId="6B17DB39" w14:textId="77777777" w:rsidR="00955EA4" w:rsidRDefault="00955EA4" w:rsidP="00DA2F75">
      <w:pPr>
        <w:jc w:val="both"/>
      </w:pPr>
    </w:p>
    <w:bookmarkEnd w:id="2"/>
    <w:p w14:paraId="7E7929A0" w14:textId="24133580"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President </w:t>
      </w:r>
      <w:r w:rsidR="00E44886">
        <w:t>Angela Craig</w:t>
      </w:r>
      <w:r w:rsidRPr="006A71BE">
        <w:t xml:space="preserve"> led everyone in the Pledge of Allegiance.</w:t>
      </w:r>
    </w:p>
    <w:p w14:paraId="093ED391" w14:textId="10A29625"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5C4FCB" w14:textId="5D891BEE"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w:t>
      </w:r>
      <w:r w:rsidR="003415D2">
        <w:t xml:space="preserve"> for open session</w:t>
      </w:r>
      <w:r>
        <w:t>, the meeting continued.</w:t>
      </w:r>
    </w:p>
    <w:p w14:paraId="38ED8A83"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F71A4" w14:textId="58813A88" w:rsidR="00C36BF0" w:rsidRDefault="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w:t>
      </w:r>
      <w:r w:rsidR="00285E18">
        <w:t>m</w:t>
      </w:r>
      <w:r w:rsidR="00C36BF0">
        <w:t xml:space="preserve">oved, </w:t>
      </w:r>
      <w:r w:rsidR="00900581">
        <w:t>Heather Price</w:t>
      </w:r>
      <w:r w:rsidR="005077D9">
        <w:t xml:space="preserve"> </w:t>
      </w:r>
      <w:r w:rsidR="00C36BF0">
        <w:t xml:space="preserve">seconded to </w:t>
      </w:r>
      <w:r w:rsidR="00744AD5">
        <w:t>a</w:t>
      </w:r>
      <w:r w:rsidR="00406378">
        <w:t xml:space="preserve">pprove the minutes of the </w:t>
      </w:r>
      <w:r w:rsidR="00F849FA">
        <w:t>Ju</w:t>
      </w:r>
      <w:r w:rsidR="003415D2">
        <w:t>ly 10</w:t>
      </w:r>
      <w:r w:rsidR="00406378">
        <w:t>, 202</w:t>
      </w:r>
      <w:r w:rsidR="001E670F">
        <w:t>5</w:t>
      </w:r>
      <w:r w:rsidR="00406378">
        <w:t>, regular meeting</w:t>
      </w:r>
      <w:r w:rsidR="00417AB6">
        <w:t xml:space="preserve"> </w:t>
      </w:r>
      <w:r w:rsidR="00406378">
        <w:t>as presented</w:t>
      </w:r>
      <w:r w:rsidR="00C36BF0">
        <w:t xml:space="preserve">. Roll call vote.  Yeas: </w:t>
      </w:r>
      <w:r w:rsidR="004463F2">
        <w:t xml:space="preserve"> </w:t>
      </w:r>
      <w:r w:rsidR="005F3AE8">
        <w:t>Allard</w:t>
      </w:r>
      <w:r w:rsidR="00A37327">
        <w:t xml:space="preserve">, </w:t>
      </w:r>
      <w:r w:rsidR="00900581">
        <w:t xml:space="preserve">Price, </w:t>
      </w:r>
      <w:r w:rsidR="002B1C9D">
        <w:t xml:space="preserve">Cooper, </w:t>
      </w:r>
      <w:r w:rsidR="00900581">
        <w:t>Ledendecker</w:t>
      </w:r>
      <w:r w:rsidR="00E44886">
        <w:t xml:space="preserve">, </w:t>
      </w:r>
      <w:r w:rsidR="00900581">
        <w:t>Soderlund</w:t>
      </w:r>
      <w:r w:rsidR="005077D9">
        <w:t xml:space="preserve"> </w:t>
      </w:r>
      <w:r w:rsidR="00E44886">
        <w:t>and Craig</w:t>
      </w:r>
      <w:r w:rsidR="00C36BF0">
        <w:t xml:space="preserve">.  Nays:  </w:t>
      </w:r>
      <w:r w:rsidR="00406378">
        <w:t>none</w:t>
      </w:r>
      <w:r w:rsidR="00C36BF0">
        <w:t>.  Motion carried.</w:t>
      </w:r>
    </w:p>
    <w:p w14:paraId="1EBAF988" w14:textId="2B9D4CE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1F871B5F" w:rsidR="0056535D" w:rsidRDefault="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moved</w:t>
      </w:r>
      <w:r w:rsidR="000B167E" w:rsidRPr="006A71BE">
        <w:t xml:space="preserve">, </w:t>
      </w:r>
      <w:r w:rsidR="002B1C9D">
        <w:t>Heather Price</w:t>
      </w:r>
      <w:r w:rsidR="006A0F98">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rsidR="005F3AE8">
        <w:t>Allard</w:t>
      </w:r>
      <w:r w:rsidR="00A37327">
        <w:t xml:space="preserve">, </w:t>
      </w:r>
      <w:r w:rsidR="002B1C9D">
        <w:t>Price, Cooper</w:t>
      </w:r>
      <w:r w:rsidR="00E44886">
        <w:t xml:space="preserve">, </w:t>
      </w:r>
      <w:r w:rsidR="00A32F28">
        <w:t xml:space="preserve">Ledendecker, </w:t>
      </w:r>
      <w:r w:rsidR="002B1C9D">
        <w:t>Soderlund</w:t>
      </w:r>
      <w:r w:rsidR="00E44886">
        <w:t xml:space="preserve"> and Craig</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04E0A9B7"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15C097" w14:textId="3184C350"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3415D2">
        <w:t>September 11</w:t>
      </w:r>
      <w:r w:rsidR="00E44886">
        <w:t>,</w:t>
      </w:r>
      <w:r>
        <w:t xml:space="preserve"> 202</w:t>
      </w:r>
      <w:r w:rsidR="001E670F">
        <w:t>5</w:t>
      </w:r>
      <w:r w:rsidR="00BD2A5D">
        <w:t>,</w:t>
      </w:r>
      <w:r>
        <w:t xml:space="preserve"> at </w:t>
      </w:r>
      <w:r w:rsidR="00955EA4">
        <w:t>Sparta Lincoln School</w:t>
      </w:r>
      <w:r>
        <w:t xml:space="preserve"> at 7 p.m.</w:t>
      </w:r>
    </w:p>
    <w:p w14:paraId="7CECDD83" w14:textId="77777777" w:rsidR="00F849FA" w:rsidRDefault="00F849FA"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173BA7" w14:textId="528970FE"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Principal Lynda Loesing reported that 90% of Sparta Lincoln students were registered online.  The staff has been flexible with the playground and construction.  Everyone is looking forward to a good year.  Cross Country started with their workouts in July.  Baseball and softball won their first games of the season.  </w:t>
      </w:r>
    </w:p>
    <w:p w14:paraId="7F42DEAD"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49452C9" w14:textId="3E3140AC" w:rsidR="00F849FA" w:rsidRDefault="00F849FA"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Evansville Attendance Center</w:t>
      </w:r>
      <w:r w:rsidR="001E670F">
        <w:t xml:space="preserve"> Principal </w:t>
      </w:r>
      <w:r>
        <w:t>Kell</w:t>
      </w:r>
      <w:r w:rsidR="00221C2B">
        <w:t>y</w:t>
      </w:r>
      <w:r>
        <w:t xml:space="preserve"> Carpenter </w:t>
      </w:r>
      <w:r w:rsidR="006D6A00">
        <w:t xml:space="preserve">reported the open house on Monday had over 90% of the parents participate.  The Central Library offered a summer program for 400 kids.  There are three Evansville Attendance Center students who are on the co-op baseball team.  </w:t>
      </w:r>
    </w:p>
    <w:p w14:paraId="2DD03157"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24BCB99" w14:textId="7AEC2C91"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s. Carpenter and Ms. Loesing also talked about the School Improvement Plan.  They have worked together to develop an instructional leadership team.  The main objective is to obtain the needs of all students and teachers and research teaching methods.  </w:t>
      </w:r>
    </w:p>
    <w:p w14:paraId="4FDAC46E"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89C55F" w14:textId="459D6832"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ackie Smith, Sparta High School Principal, reported that the high school had open house with more engagement than he had seen before.  The clubs each had decorated tables so students could sign up.  Science is starting a new curriculum.  After meeting with the school safety officials, they decided to have room numbers and signs installed to easily find classrooms.  </w:t>
      </w:r>
    </w:p>
    <w:p w14:paraId="48A7A0D1"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E42969" w14:textId="48543958"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Food Service Director Alicea Orella reported the first year of the Summer Food Program was very well received. Over 32,000 breakfasts and lunches were given out.  TWIGS in Sparta, a church group in Tilden and a handful of volunteers helped make the program run smoothly.</w:t>
      </w:r>
    </w:p>
    <w:p w14:paraId="191FFACD"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6ED63F" w14:textId="335F3D45" w:rsidR="002309D6" w:rsidRDefault="002309D6" w:rsidP="00230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w:t>
      </w:r>
      <w:r w:rsidR="006D6A00">
        <w:t>reported that the newest mandate signed into law is mental health screening.  The schools are not doing anything differently right now.  He is working on a strategic plan update.  The playground at Sparta Lincoln School is not completed yet.  They were waiting on one piece of equipment.  The visitor football field bleacher section is going to be upgraded, but will still need an ADA ramp.  The roofing and solar projects are still progressing.  The high school solar is waiting on Ameren to connect it.</w:t>
      </w:r>
    </w:p>
    <w:p w14:paraId="7AB4BF93" w14:textId="77777777" w:rsidR="002309D6" w:rsidRDefault="002309D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8E07632" w14:textId="5AE0700B" w:rsidR="00C86E04" w:rsidRPr="006A71BE" w:rsidRDefault="00C86E04" w:rsidP="00C86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Pr="006A71BE">
        <w:t xml:space="preserve">moved, </w:t>
      </w:r>
      <w:r>
        <w:t xml:space="preserve">Rob Soderlund </w:t>
      </w:r>
      <w:r w:rsidRPr="006A71BE">
        <w:t xml:space="preserve">seconded to </w:t>
      </w:r>
      <w:r w:rsidR="003415D2">
        <w:t>approve the FY 2026 Tentative Budget, to establish the Public Hearing on the Budget which will be held prior to the September 2025 board meeting, to publish notice of the Public Hearing and to display the FY 2026 Tentative Budget in the district office for 30 days.</w:t>
      </w:r>
      <w:r w:rsidRPr="006A71BE">
        <w:t xml:space="preserve">  Roll call vote.  Yeas:  </w:t>
      </w:r>
      <w:r>
        <w:t xml:space="preserve">Allard, Soderlund, </w:t>
      </w:r>
      <w:r w:rsidR="002B1C9D">
        <w:t xml:space="preserve">Cooper, </w:t>
      </w:r>
      <w:r>
        <w:t xml:space="preserve">Ledendecker, </w:t>
      </w:r>
      <w:r w:rsidR="00221C2B">
        <w:t>Price</w:t>
      </w:r>
      <w:r>
        <w:t xml:space="preserve"> and Craig</w:t>
      </w:r>
      <w:r w:rsidRPr="006A71BE">
        <w:t xml:space="preserve">.  Nays:  </w:t>
      </w:r>
      <w:r>
        <w:t>none</w:t>
      </w:r>
      <w:r w:rsidRPr="006A71BE">
        <w:t>.  Motion carried.</w:t>
      </w:r>
    </w:p>
    <w:p w14:paraId="0623479D" w14:textId="77777777" w:rsidR="00C86E04" w:rsidRDefault="00C86E04" w:rsidP="00C86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67BE59E7" w:rsidR="00EC619F" w:rsidRPr="006A71BE" w:rsidRDefault="002B1C9D"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EC2830" w:rsidRPr="006A71BE">
        <w:t xml:space="preserve">moved, </w:t>
      </w:r>
      <w:r>
        <w:t xml:space="preserve">Jennifer Allard </w:t>
      </w:r>
      <w:r w:rsidR="00EC619F" w:rsidRPr="006A71BE">
        <w:t>seconded</w:t>
      </w:r>
      <w:r w:rsidR="00005912" w:rsidRPr="006A71BE">
        <w:t xml:space="preserve"> to </w:t>
      </w:r>
      <w:r w:rsidR="0008782D">
        <w:t>app</w:t>
      </w:r>
      <w:r w:rsidR="00F849FA">
        <w:t xml:space="preserve">rove the </w:t>
      </w:r>
      <w:r w:rsidR="003415D2">
        <w:t>2025-2026 Risk Management Plan as presented</w:t>
      </w:r>
      <w:r w:rsidR="0008782D">
        <w:t>.</w:t>
      </w:r>
      <w:r w:rsidR="00EC619F" w:rsidRPr="006A71BE">
        <w:t xml:space="preserve">  Roll c</w:t>
      </w:r>
      <w:r w:rsidR="00005912" w:rsidRPr="006A71BE">
        <w:t xml:space="preserve">all vote.  Yeas:  </w:t>
      </w:r>
      <w:r>
        <w:t xml:space="preserve">Cooper, </w:t>
      </w:r>
      <w:r w:rsidR="001E670F">
        <w:t>Allar</w:t>
      </w:r>
      <w:r w:rsidR="006A0F98">
        <w:t xml:space="preserve">d, </w:t>
      </w:r>
      <w:r w:rsidR="00F856B1">
        <w:t>Ledendecker, P</w:t>
      </w:r>
      <w:r>
        <w:t>r</w:t>
      </w:r>
      <w:r w:rsidR="00F856B1">
        <w:t>i</w:t>
      </w:r>
      <w:r>
        <w:t>ce</w:t>
      </w:r>
      <w:r w:rsidR="00C86E04">
        <w:t>, Soderlund</w:t>
      </w:r>
      <w:r w:rsidR="00BB3B32">
        <w:t xml:space="preserve"> </w:t>
      </w:r>
      <w:r w:rsidR="00555023">
        <w:t>and Craig</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14:paraId="6EE324DD" w14:textId="77777777" w:rsidR="00BB5BAB" w:rsidRDefault="00BB5BAB"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2B527C"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IHSA is requiring all schools to implement shot clocks next year.  Someone will have to operate these at each game.  There are two gyms with different scoreboards so there are two different types of shot clocks that will need to be installed.  </w:t>
      </w:r>
    </w:p>
    <w:p w14:paraId="4C2A03CB"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309987" w14:textId="1A085177" w:rsidR="008C2130" w:rsidRPr="006A71BE" w:rsidRDefault="002B1C9D"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8C2130" w:rsidRPr="006A71BE">
        <w:t xml:space="preserve">moved, </w:t>
      </w:r>
      <w:r>
        <w:t xml:space="preserve">Jennifer Allard </w:t>
      </w:r>
      <w:r w:rsidR="008C2130" w:rsidRPr="006A71BE">
        <w:t xml:space="preserve">seconded to </w:t>
      </w:r>
      <w:r w:rsidR="008C2130">
        <w:t>app</w:t>
      </w:r>
      <w:r w:rsidR="002B20D8">
        <w:t xml:space="preserve">rove </w:t>
      </w:r>
      <w:r w:rsidR="003415D2">
        <w:t>the shot clock proposals as presented</w:t>
      </w:r>
      <w:r w:rsidR="008C2130">
        <w:t>.</w:t>
      </w:r>
      <w:r w:rsidR="008C2130" w:rsidRPr="006A71BE">
        <w:t xml:space="preserve">  Roll call vote.  Yeas:  </w:t>
      </w:r>
      <w:r>
        <w:t xml:space="preserve">Cooper, </w:t>
      </w:r>
      <w:r w:rsidR="001E670F">
        <w:t xml:space="preserve">Allard, </w:t>
      </w:r>
      <w:r w:rsidR="00F856B1">
        <w:t xml:space="preserve">Ledendecker, </w:t>
      </w:r>
      <w:r w:rsidR="008C2130">
        <w:t>P</w:t>
      </w:r>
      <w:r>
        <w:t>r</w:t>
      </w:r>
      <w:r w:rsidR="008C2130">
        <w:t>i</w:t>
      </w:r>
      <w:r>
        <w:t>ce</w:t>
      </w:r>
      <w:r w:rsidR="008C2130">
        <w:t xml:space="preserve">, </w:t>
      </w:r>
      <w:r w:rsidR="005077D9">
        <w:t>Soderlund</w:t>
      </w:r>
      <w:r w:rsidR="008C2130">
        <w:t xml:space="preserve"> and Craig</w:t>
      </w:r>
      <w:r w:rsidR="008C2130" w:rsidRPr="006A71BE">
        <w:t xml:space="preserve">.  Nays:  </w:t>
      </w:r>
      <w:r w:rsidR="008C2130">
        <w:t>none</w:t>
      </w:r>
      <w:r w:rsidR="008C2130" w:rsidRPr="006A71BE">
        <w:t>.  Motion carried.</w:t>
      </w:r>
    </w:p>
    <w:p w14:paraId="647EB977" w14:textId="77777777" w:rsidR="008C2130" w:rsidRDefault="008C213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CF8CFC"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football scoreboard was also discussed.  Mr. Smith will present several options and quotes to the board at a later time.  </w:t>
      </w:r>
    </w:p>
    <w:p w14:paraId="47C76084" w14:textId="77777777" w:rsidR="006D6A00" w:rsidRDefault="006D6A0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9DF9F2" w14:textId="18607724" w:rsidR="008C2130" w:rsidRPr="006A71BE" w:rsidRDefault="00F856B1"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 m</w:t>
      </w:r>
      <w:r w:rsidR="008C2130">
        <w:t>oved</w:t>
      </w:r>
      <w:r>
        <w:t>,</w:t>
      </w:r>
      <w:r w:rsidRPr="00F856B1">
        <w:t xml:space="preserve"> </w:t>
      </w:r>
      <w:r w:rsidR="002B1C9D">
        <w:t>Heather Price</w:t>
      </w:r>
      <w:r>
        <w:t xml:space="preserve"> </w:t>
      </w:r>
      <w:r w:rsidR="008C2130">
        <w:t xml:space="preserve">seconded to </w:t>
      </w:r>
      <w:r w:rsidR="003415D2">
        <w:t xml:space="preserve">approve the </w:t>
      </w:r>
      <w:r w:rsidR="002B20D8">
        <w:t>2025-202</w:t>
      </w:r>
      <w:r w:rsidR="003415D2">
        <w:t>6</w:t>
      </w:r>
      <w:r w:rsidR="002B20D8">
        <w:t xml:space="preserve"> </w:t>
      </w:r>
      <w:r w:rsidR="003415D2">
        <w:t>School Improvement Plan for Sparta Linco</w:t>
      </w:r>
      <w:r w:rsidR="00131704">
        <w:t>l</w:t>
      </w:r>
      <w:r w:rsidR="003415D2">
        <w:t>n School and Evansville Attendance Center as presented</w:t>
      </w:r>
      <w:r w:rsidR="008C2130">
        <w:t xml:space="preserve">.  Roll call vote.  Yeas:  </w:t>
      </w:r>
      <w:r>
        <w:t xml:space="preserve">Allard, </w:t>
      </w:r>
      <w:r w:rsidR="002B1C9D">
        <w:t>Price</w:t>
      </w:r>
      <w:r w:rsidR="008C2130">
        <w:t xml:space="preserve">, </w:t>
      </w:r>
      <w:r w:rsidR="002B1C9D">
        <w:t xml:space="preserve">Cooper, </w:t>
      </w:r>
      <w:r>
        <w:t xml:space="preserve">Ledendecker, </w:t>
      </w:r>
      <w:r w:rsidR="002B1C9D">
        <w:t>Soderlund</w:t>
      </w:r>
      <w:r w:rsidR="002B1C9D">
        <w:t xml:space="preserve"> </w:t>
      </w:r>
      <w:r w:rsidR="008C2130">
        <w:t>and Craig.  Nays:  none.  Motion carried.</w:t>
      </w:r>
      <w:r w:rsidR="008C2130" w:rsidRPr="006A71BE">
        <w:t xml:space="preserve"> </w:t>
      </w:r>
    </w:p>
    <w:p w14:paraId="038AB274" w14:textId="77777777" w:rsidR="008C2130" w:rsidRDefault="008C213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F670A2" w14:textId="5A9153D5" w:rsidR="00A30261" w:rsidRPr="006A71BE" w:rsidRDefault="002B1C9D"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A9300E">
        <w:t xml:space="preserve"> </w:t>
      </w:r>
      <w:r w:rsidR="00A30261">
        <w:t>moved,</w:t>
      </w:r>
      <w:r w:rsidR="00193FCD">
        <w:t xml:space="preserve"> </w:t>
      </w:r>
      <w:r w:rsidR="00C86E04">
        <w:t>Heather Price</w:t>
      </w:r>
      <w:r w:rsidR="00A9300E">
        <w:t xml:space="preserve"> </w:t>
      </w:r>
      <w:r w:rsidR="00283334">
        <w:t>seconded</w:t>
      </w:r>
      <w:r w:rsidR="00A30261">
        <w:t xml:space="preserve"> to </w:t>
      </w:r>
      <w:r w:rsidR="0099554A">
        <w:t xml:space="preserve">enter into closed session </w:t>
      </w:r>
      <w:r w:rsidR="00A37327">
        <w:t>at 7:</w:t>
      </w:r>
      <w:r>
        <w:t>3</w:t>
      </w:r>
      <w:r w:rsidR="00C86E04">
        <w:t>6</w:t>
      </w:r>
      <w:r w:rsidR="00A37327">
        <w:t xml:space="preserve"> p.m. </w:t>
      </w:r>
      <w:r w:rsidR="0099554A">
        <w:t>to discuss items related to the appointment, employment, compensation, discipline, performance or dismissal of specific employees of the public body</w:t>
      </w:r>
      <w:r w:rsidR="00603017">
        <w:t>.</w:t>
      </w:r>
      <w:r w:rsidR="00A30261">
        <w:t xml:space="preserve">  Roll call vote.  Yeas</w:t>
      </w:r>
      <w:r>
        <w:t>:  Soderlund</w:t>
      </w:r>
      <w:r w:rsidR="00F856B1">
        <w:t xml:space="preserve">, </w:t>
      </w:r>
      <w:r w:rsidR="00C86E04">
        <w:t xml:space="preserve">Price, </w:t>
      </w:r>
      <w:r>
        <w:t xml:space="preserve">Allard, Cooper, </w:t>
      </w:r>
      <w:r w:rsidR="00F856B1">
        <w:t>Ledendecker</w:t>
      </w:r>
      <w:r w:rsidR="00A30261">
        <w:t xml:space="preserve"> </w:t>
      </w:r>
      <w:r w:rsidR="00555023">
        <w:t>and Craig</w:t>
      </w:r>
      <w:r w:rsidR="00A30261">
        <w:t>.  Nays:  none.  Motion carried.</w:t>
      </w:r>
      <w:r w:rsidR="00A30261" w:rsidRPr="006A71BE">
        <w:t xml:space="preserve"> </w:t>
      </w:r>
    </w:p>
    <w:p w14:paraId="5C34A43D" w14:textId="77777777" w:rsidR="00B24FAB" w:rsidRDefault="00B24FAB"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C16C07" w14:textId="77777777" w:rsidR="006D6A00" w:rsidRDefault="006D6A00"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9E80D1A" w14:textId="77777777" w:rsidR="006D6A00" w:rsidRDefault="006D6A00"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8A05EA" w14:textId="5B14F3F0" w:rsidR="00886F72" w:rsidRPr="006A71BE" w:rsidRDefault="002B1C9D"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Rob Soderlund</w:t>
      </w:r>
      <w:r w:rsidR="00A9300E">
        <w:t xml:space="preserve"> </w:t>
      </w:r>
      <w:r w:rsidR="00886F72">
        <w:t xml:space="preserve">moved, </w:t>
      </w:r>
      <w:r w:rsidR="00636B62">
        <w:t>Heather Price</w:t>
      </w:r>
      <w:r w:rsidR="00A9300E">
        <w:t xml:space="preserve"> </w:t>
      </w:r>
      <w:r w:rsidR="00283334">
        <w:t>seconded</w:t>
      </w:r>
      <w:r w:rsidR="00886F72">
        <w:t xml:space="preserve"> to </w:t>
      </w:r>
      <w:r w:rsidR="0099554A">
        <w:t xml:space="preserve">come out of closed session at </w:t>
      </w:r>
      <w:r>
        <w:t>8</w:t>
      </w:r>
      <w:r w:rsidR="0099554A">
        <w:t>:</w:t>
      </w:r>
      <w:r>
        <w:t>05</w:t>
      </w:r>
      <w:r w:rsidR="0099554A">
        <w:t xml:space="preserve"> p.m.</w:t>
      </w:r>
      <w:r w:rsidR="00886F72">
        <w:t xml:space="preserve">  Roll call vote.  Yeas:  </w:t>
      </w:r>
      <w:r>
        <w:t>Soderlund</w:t>
      </w:r>
      <w:r w:rsidR="00E44886">
        <w:t xml:space="preserve">, </w:t>
      </w:r>
      <w:r w:rsidR="00636B62">
        <w:t xml:space="preserve">Price, </w:t>
      </w:r>
      <w:r>
        <w:t xml:space="preserve">Allard, Cooper, </w:t>
      </w:r>
      <w:r w:rsidR="00F856B1">
        <w:t>Ledendecker</w:t>
      </w:r>
      <w:r w:rsidR="00886F72">
        <w:t xml:space="preserve"> </w:t>
      </w:r>
      <w:r w:rsidR="00555023">
        <w:t>and Craig</w:t>
      </w:r>
      <w:r w:rsidR="00886F72">
        <w:t>.  Nays:  none.  Motion carried.</w:t>
      </w:r>
      <w:r w:rsidR="00886F72" w:rsidRPr="006A71BE">
        <w:t xml:space="preserve"> </w:t>
      </w:r>
    </w:p>
    <w:p w14:paraId="17B34AE3"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CCB0A" w14:textId="2AF94412" w:rsidR="00A37327" w:rsidRDefault="00A9300E"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A37327">
        <w:t xml:space="preserve">moved, </w:t>
      </w:r>
      <w:r w:rsidR="002B1C9D">
        <w:t>Mekalia Cooper</w:t>
      </w:r>
      <w:r w:rsidR="006F2360">
        <w:t xml:space="preserve"> </w:t>
      </w:r>
      <w:r w:rsidR="00A37327">
        <w:t xml:space="preserve">seconded to approve the executive session minutes of the </w:t>
      </w:r>
      <w:r w:rsidR="00E313E4">
        <w:t>Ju</w:t>
      </w:r>
      <w:r w:rsidR="003415D2">
        <w:t>ly 10</w:t>
      </w:r>
      <w:r w:rsidR="00A37327">
        <w:t>, 202</w:t>
      </w:r>
      <w:r w:rsidR="00EE3670">
        <w:t>5</w:t>
      </w:r>
      <w:r w:rsidR="00555023">
        <w:t>,</w:t>
      </w:r>
      <w:r w:rsidR="00A37327">
        <w:t xml:space="preserve"> meeting as presented.  Roll call vote.  Yeas:  </w:t>
      </w:r>
      <w:r>
        <w:t xml:space="preserve">Allard, </w:t>
      </w:r>
      <w:r w:rsidR="002B1C9D">
        <w:t>Cooper</w:t>
      </w:r>
      <w:r w:rsidR="006F2360">
        <w:t xml:space="preserve">, </w:t>
      </w:r>
      <w:r w:rsidR="00F856B1">
        <w:t xml:space="preserve">Ledendecker, </w:t>
      </w:r>
      <w:r w:rsidR="00162EF3">
        <w:t>P</w:t>
      </w:r>
      <w:r w:rsidR="002B1C9D">
        <w:t>r</w:t>
      </w:r>
      <w:r w:rsidR="00162EF3">
        <w:t>i</w:t>
      </w:r>
      <w:r w:rsidR="002B1C9D">
        <w:t>c</w:t>
      </w:r>
      <w:r w:rsidR="00162EF3">
        <w:t>e</w:t>
      </w:r>
      <w:r>
        <w:t xml:space="preserve">, </w:t>
      </w:r>
      <w:r w:rsidR="00F856B1">
        <w:t>Soderlund</w:t>
      </w:r>
      <w:r w:rsidR="00162EF3">
        <w:t xml:space="preserve"> </w:t>
      </w:r>
      <w:r w:rsidR="00555023">
        <w:t>and Craig</w:t>
      </w:r>
      <w:r w:rsidR="00A37327">
        <w:t>.  Nays:  none.  Motion carried.</w:t>
      </w:r>
    </w:p>
    <w:p w14:paraId="5B17AA22" w14:textId="77777777" w:rsidR="006C78F8" w:rsidRDefault="006C78F8"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5B041A" w14:textId="0692BD6D" w:rsidR="000377D4" w:rsidRDefault="00E8405D"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w:t>
      </w:r>
      <w:r w:rsidR="000377D4">
        <w:t xml:space="preserve">moved, </w:t>
      </w:r>
      <w:r w:rsidR="00F856B1">
        <w:t>Heather Price</w:t>
      </w:r>
      <w:r w:rsidR="00162EF3">
        <w:t xml:space="preserve"> </w:t>
      </w:r>
      <w:r w:rsidR="000377D4">
        <w:t xml:space="preserve">seconded to </w:t>
      </w:r>
      <w:r w:rsidR="000E259A">
        <w:t>a</w:t>
      </w:r>
      <w:r w:rsidR="00886F72">
        <w:t>ccept the r</w:t>
      </w:r>
      <w:r w:rsidR="0099554A">
        <w:t>e</w:t>
      </w:r>
      <w:r w:rsidR="00953BFA">
        <w:t xml:space="preserve">signation of </w:t>
      </w:r>
      <w:r w:rsidR="003415D2">
        <w:t>Kellie Lee</w:t>
      </w:r>
      <w:r w:rsidR="00EE3670">
        <w:t xml:space="preserve"> as </w:t>
      </w:r>
      <w:r w:rsidR="003415D2">
        <w:t>Paraprofessional</w:t>
      </w:r>
      <w:r w:rsidR="00EE2187">
        <w:t xml:space="preserve"> at </w:t>
      </w:r>
      <w:r w:rsidR="00E313E4">
        <w:t>Sparta Lincoln School</w:t>
      </w:r>
      <w:r w:rsidR="00886F72">
        <w:t xml:space="preserve"> effective </w:t>
      </w:r>
      <w:r w:rsidR="003415D2">
        <w:t>August 1</w:t>
      </w:r>
      <w:r w:rsidR="00886F72">
        <w:t>, 202</w:t>
      </w:r>
      <w:r w:rsidR="00EE3670">
        <w:t>5</w:t>
      </w:r>
      <w:r w:rsidR="000377D4">
        <w:t xml:space="preserve">.  Roll call vote.  Yeas:  </w:t>
      </w:r>
      <w:r w:rsidR="005F3AE8">
        <w:t>Allard</w:t>
      </w:r>
      <w:r w:rsidR="00B7393B">
        <w:t xml:space="preserve">, </w:t>
      </w:r>
      <w:r w:rsidR="00636B62">
        <w:t>Price</w:t>
      </w:r>
      <w:r w:rsidR="00E44886">
        <w:t xml:space="preserve">, </w:t>
      </w:r>
      <w:r w:rsidR="002B1C9D">
        <w:t xml:space="preserve">Cooper, </w:t>
      </w:r>
      <w:r w:rsidR="00F856B1">
        <w:t xml:space="preserve">Ledendecker, </w:t>
      </w:r>
      <w:r w:rsidR="00A91368">
        <w:t>Soderlund</w:t>
      </w:r>
      <w:r>
        <w:t xml:space="preserve"> </w:t>
      </w:r>
      <w:r w:rsidR="00555023">
        <w:t>and Craig</w:t>
      </w:r>
      <w:r w:rsidR="000377D4">
        <w:t xml:space="preserve">.  Nays:  </w:t>
      </w:r>
      <w:r w:rsidR="001E670F">
        <w:t>none</w:t>
      </w:r>
      <w:r w:rsidR="000377D4">
        <w:t>.  Motion carried.</w:t>
      </w:r>
    </w:p>
    <w:p w14:paraId="71B936F4"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91ACD8" w14:textId="52344E9C" w:rsidR="00351C2D" w:rsidRDefault="00351C2D"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F856B1">
        <w:t>Heather Price</w:t>
      </w:r>
      <w:r>
        <w:t xml:space="preserve"> seconded to accept the resignation of</w:t>
      </w:r>
      <w:r w:rsidR="00AA7A4E">
        <w:t xml:space="preserve"> </w:t>
      </w:r>
      <w:r w:rsidR="003415D2">
        <w:t xml:space="preserve">Heather Howe </w:t>
      </w:r>
      <w:r w:rsidR="00076E36">
        <w:t xml:space="preserve">as </w:t>
      </w:r>
      <w:r w:rsidR="003415D2">
        <w:t>Crossing Guard</w:t>
      </w:r>
      <w:r w:rsidR="00AA7A4E">
        <w:t xml:space="preserve"> at Sparta Lincoln School</w:t>
      </w:r>
      <w:r>
        <w:t xml:space="preserve"> effective </w:t>
      </w:r>
      <w:r w:rsidR="00AA7A4E">
        <w:t>Ju</w:t>
      </w:r>
      <w:r w:rsidR="003415D2">
        <w:t>ly 22</w:t>
      </w:r>
      <w:r w:rsidR="00AA7A4E">
        <w:t>,</w:t>
      </w:r>
      <w:r>
        <w:t xml:space="preserve"> 202</w:t>
      </w:r>
      <w:r w:rsidR="00076E36">
        <w:t>5</w:t>
      </w:r>
      <w:r>
        <w:t xml:space="preserve">.  Roll call vote.  Yeas:  Allard, </w:t>
      </w:r>
      <w:r w:rsidR="00F856B1">
        <w:t xml:space="preserve">Price, </w:t>
      </w:r>
      <w:r w:rsidR="002B1C9D">
        <w:t xml:space="preserve">Cooper, </w:t>
      </w:r>
      <w:r w:rsidR="00F856B1">
        <w:t>Ledendecker</w:t>
      </w:r>
      <w:r w:rsidR="00A9300E">
        <w:t xml:space="preserve">, </w:t>
      </w:r>
      <w:r w:rsidR="00F856B1">
        <w:t>Soderlund</w:t>
      </w:r>
      <w:r w:rsidR="00A9300E">
        <w:t xml:space="preserve"> a</w:t>
      </w:r>
      <w:r>
        <w:t>nd Craig.  Nays:  none.  Motion carried.</w:t>
      </w:r>
    </w:p>
    <w:p w14:paraId="5AD79FF5" w14:textId="77777777" w:rsidR="00221C2B" w:rsidRDefault="00221C2B"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1C1490" w14:textId="632DF376" w:rsidR="0008782D" w:rsidRPr="006A71BE"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Pr="006A71BE">
        <w:t xml:space="preserve">moved, </w:t>
      </w:r>
      <w:r w:rsidR="002B1C9D">
        <w:t>Mekalia Cooper</w:t>
      </w:r>
      <w:r>
        <w:t xml:space="preserve"> </w:t>
      </w:r>
      <w:r w:rsidRPr="006A71BE">
        <w:t xml:space="preserve">seconded to </w:t>
      </w:r>
      <w:r w:rsidR="00953BFA">
        <w:t>accept the re</w:t>
      </w:r>
      <w:r w:rsidR="00AA7A4E">
        <w:t xml:space="preserve">signation of </w:t>
      </w:r>
      <w:r w:rsidR="003415D2">
        <w:t>Clarissa Hill</w:t>
      </w:r>
      <w:r w:rsidR="00AA7A4E">
        <w:t xml:space="preserve"> as </w:t>
      </w:r>
      <w:r w:rsidR="003415D2">
        <w:t>Paraprofessional</w:t>
      </w:r>
      <w:r w:rsidR="00AA7A4E">
        <w:t xml:space="preserve"> at </w:t>
      </w:r>
      <w:r w:rsidR="00076E36">
        <w:t>Sparta Lincoln School</w:t>
      </w:r>
      <w:r w:rsidR="00953BFA">
        <w:t xml:space="preserve"> effective </w:t>
      </w:r>
      <w:r w:rsidR="00AA7A4E">
        <w:t>Ju</w:t>
      </w:r>
      <w:r w:rsidR="003415D2">
        <w:t>ly 24</w:t>
      </w:r>
      <w:r w:rsidR="00953BFA">
        <w:t>, 202</w:t>
      </w:r>
      <w:r w:rsidR="00076E36">
        <w:t>5</w:t>
      </w:r>
      <w:r>
        <w:t>.</w:t>
      </w:r>
      <w:r w:rsidRPr="006A71BE">
        <w:t xml:space="preserve">  Roll call vote.  Yeas:  </w:t>
      </w:r>
      <w:r>
        <w:t xml:space="preserve">Allard, </w:t>
      </w:r>
      <w:r w:rsidR="002B1C9D">
        <w:t>Cooper</w:t>
      </w:r>
      <w:r w:rsidR="00636B62">
        <w:t xml:space="preserve">, </w:t>
      </w:r>
      <w:r w:rsidR="00F856B1">
        <w:t xml:space="preserve">Ledendecker, </w:t>
      </w:r>
      <w:r>
        <w:t>P</w:t>
      </w:r>
      <w:r w:rsidR="002B1C9D">
        <w:t>r</w:t>
      </w:r>
      <w:r>
        <w:t>i</w:t>
      </w:r>
      <w:r w:rsidR="002B1C9D">
        <w:t>c</w:t>
      </w:r>
      <w:r>
        <w:t xml:space="preserve">e, </w:t>
      </w:r>
      <w:r w:rsidR="00A9300E">
        <w:t xml:space="preserve">Soderlund </w:t>
      </w:r>
      <w:r>
        <w:t>and Craig</w:t>
      </w:r>
      <w:r w:rsidRPr="006A71BE">
        <w:t xml:space="preserve">.  Nays:  </w:t>
      </w:r>
      <w:r w:rsidR="00A9300E">
        <w:t>none</w:t>
      </w:r>
      <w:r w:rsidRPr="006A71BE">
        <w:t>.  Motion carried.</w:t>
      </w:r>
    </w:p>
    <w:p w14:paraId="544DA962"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F362A1" w14:textId="1961FB3F" w:rsidR="003415D2"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accept the resignation of </w:t>
      </w:r>
      <w:r>
        <w:t>Charlie Merker</w:t>
      </w:r>
      <w:r>
        <w:t xml:space="preserve"> as Paraprofessional at Sparta </w:t>
      </w:r>
      <w:r>
        <w:t>High</w:t>
      </w:r>
      <w:r>
        <w:t xml:space="preserve"> School effective August 1, 2025.  Roll call vote.  Yeas:  Allard, Price, </w:t>
      </w:r>
      <w:r w:rsidR="002B1C9D">
        <w:t xml:space="preserve">Cooper, </w:t>
      </w:r>
      <w:r>
        <w:t>Ledendecker, Soderlund and Craig.  Nays:  none.  Motion carried.</w:t>
      </w:r>
    </w:p>
    <w:p w14:paraId="2E1BB333" w14:textId="77777777" w:rsidR="003415D2"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7B676E7" w14:textId="3CB18FAB" w:rsidR="003415D2" w:rsidRDefault="002B1C9D"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3415D2">
        <w:t xml:space="preserve"> moved, Heather Price seconded to accept the resignation of </w:t>
      </w:r>
      <w:r w:rsidR="003415D2">
        <w:t>Jaclyn Kempfer</w:t>
      </w:r>
      <w:r w:rsidR="003415D2">
        <w:t xml:space="preserve"> as </w:t>
      </w:r>
      <w:r w:rsidR="003415D2">
        <w:t>Cook</w:t>
      </w:r>
      <w:r w:rsidR="003415D2">
        <w:t xml:space="preserve"> at Sparta Lincoln School effective </w:t>
      </w:r>
      <w:r w:rsidR="003415D2">
        <w:t>August 1</w:t>
      </w:r>
      <w:r w:rsidR="003415D2">
        <w:t xml:space="preserve">, 2025.  Roll call vote.  Yeas:  </w:t>
      </w:r>
      <w:r>
        <w:t>Cooper</w:t>
      </w:r>
      <w:r w:rsidR="003415D2">
        <w:t xml:space="preserve">, Price, </w:t>
      </w:r>
      <w:r>
        <w:t xml:space="preserve">Allard, </w:t>
      </w:r>
      <w:r w:rsidR="003415D2">
        <w:t>Ledendecker, Soderlund and Craig.  Nays:  none.  Motion carried.</w:t>
      </w:r>
    </w:p>
    <w:p w14:paraId="48A5D4DB" w14:textId="77777777" w:rsidR="003415D2"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E3AF2D" w14:textId="6E6E9C73" w:rsidR="003415D2" w:rsidRPr="006A71BE"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Pr="006A71BE">
        <w:t xml:space="preserve">moved, </w:t>
      </w:r>
      <w:r>
        <w:t xml:space="preserve">Heather Price </w:t>
      </w:r>
      <w:r w:rsidRPr="006A71BE">
        <w:t xml:space="preserve">seconded to </w:t>
      </w:r>
      <w:r>
        <w:t xml:space="preserve">accept the resignation of </w:t>
      </w:r>
      <w:r>
        <w:t>Heather Harris</w:t>
      </w:r>
      <w:r>
        <w:t xml:space="preserve"> as </w:t>
      </w:r>
      <w:r>
        <w:t>Teacher</w:t>
      </w:r>
      <w:r>
        <w:t xml:space="preserve"> at Sparta Lincoln School effective </w:t>
      </w:r>
      <w:r>
        <w:t>December 19,</w:t>
      </w:r>
      <w:r>
        <w:t xml:space="preserve"> 2025.</w:t>
      </w:r>
      <w:r w:rsidRPr="006A71BE">
        <w:t xml:space="preserve">  Roll call vote.  Yeas:  </w:t>
      </w:r>
      <w:r>
        <w:t xml:space="preserve">Allard, Price, </w:t>
      </w:r>
      <w:r w:rsidR="002B1C9D">
        <w:t xml:space="preserve">Cooper, </w:t>
      </w:r>
      <w:r>
        <w:t>Ledendecker, Soderlund and Craig</w:t>
      </w:r>
      <w:r w:rsidRPr="006A71BE">
        <w:t xml:space="preserve">.  Nays:  </w:t>
      </w:r>
      <w:r>
        <w:t>none</w:t>
      </w:r>
      <w:r w:rsidRPr="006A71BE">
        <w:t>.  Motion carried.</w:t>
      </w:r>
    </w:p>
    <w:p w14:paraId="65C40E1D" w14:textId="77777777" w:rsidR="003415D2"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9953DDA" w14:textId="41114E9B" w:rsidR="003415D2"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Mekalia Cooper</w:t>
      </w:r>
      <w:r>
        <w:t xml:space="preserve"> seconded to accept the resignation of </w:t>
      </w:r>
      <w:r>
        <w:t xml:space="preserve">Abbey Lehman </w:t>
      </w:r>
      <w:r>
        <w:t xml:space="preserve">as </w:t>
      </w:r>
      <w:r>
        <w:t>Cook</w:t>
      </w:r>
      <w:r>
        <w:t xml:space="preserve"> at </w:t>
      </w:r>
      <w:r>
        <w:t>Evansville Attendance Center</w:t>
      </w:r>
      <w:r>
        <w:t xml:space="preserve"> effective August </w:t>
      </w:r>
      <w:r>
        <w:t>29</w:t>
      </w:r>
      <w:r>
        <w:t xml:space="preserve">, 2025.  Roll call vote.  Yeas:  Allard, </w:t>
      </w:r>
      <w:r w:rsidR="002B1C9D">
        <w:t>Cooper</w:t>
      </w:r>
      <w:r>
        <w:t>, Ledendecker, P</w:t>
      </w:r>
      <w:r w:rsidR="002B1C9D">
        <w:t>r</w:t>
      </w:r>
      <w:r>
        <w:t>i</w:t>
      </w:r>
      <w:r w:rsidR="002B1C9D">
        <w:t>c</w:t>
      </w:r>
      <w:r>
        <w:t>e, Soderlund and Craig.  Nays:  none.  Motion carried.</w:t>
      </w:r>
    </w:p>
    <w:p w14:paraId="0D7292C4" w14:textId="77777777" w:rsidR="003415D2"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EAA899" w14:textId="6C026A15" w:rsidR="003415D2" w:rsidRPr="006A71BE"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accept the resignation of </w:t>
      </w:r>
      <w:r>
        <w:t>Kristin Craig</w:t>
      </w:r>
      <w:r>
        <w:t xml:space="preserve"> as Paraprofessio</w:t>
      </w:r>
      <w:r>
        <w:t>n</w:t>
      </w:r>
      <w:r>
        <w:t xml:space="preserve">al at Sparta Lincoln School effective </w:t>
      </w:r>
      <w:r>
        <w:t>August 22</w:t>
      </w:r>
      <w:r>
        <w:t>, 2025.</w:t>
      </w:r>
      <w:r w:rsidRPr="006A71BE">
        <w:t xml:space="preserve">  Roll call vote.  Yeas:  </w:t>
      </w:r>
      <w:r>
        <w:t xml:space="preserve">Allard, Price, </w:t>
      </w:r>
      <w:r w:rsidR="002B1C9D">
        <w:t xml:space="preserve">Cooper, </w:t>
      </w:r>
      <w:r>
        <w:t>Ledendecker, Soderlund and Craig</w:t>
      </w:r>
      <w:r w:rsidRPr="006A71BE">
        <w:t xml:space="preserve">.  Nays:  </w:t>
      </w:r>
      <w:r>
        <w:t>none</w:t>
      </w:r>
      <w:r w:rsidRPr="006A71BE">
        <w:t>.  Motion carried.</w:t>
      </w:r>
    </w:p>
    <w:p w14:paraId="1852F749" w14:textId="77777777" w:rsidR="003415D2" w:rsidRDefault="003415D2" w:rsidP="0034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6802F9" w14:textId="0906292C" w:rsidR="0008782D" w:rsidRPr="006A71BE"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Mekalia Cooper</w:t>
      </w:r>
      <w:r>
        <w:t xml:space="preserve"> seconded to </w:t>
      </w:r>
      <w:r w:rsidR="003415D2">
        <w:t>approve a three-year contract with Lynda Loesing as the 12-month Principal at Sparta Lincoln School with an annual salary of $102,545 for the 2025-2026 school year; $106,000 for the 2026-2027 school year and $109,000 for the 2027-</w:t>
      </w:r>
      <w:r w:rsidR="003415D2">
        <w:lastRenderedPageBreak/>
        <w:t>2028 school year</w:t>
      </w:r>
      <w:r>
        <w:t xml:space="preserve">.  Roll call vote.  Yeas:  Allard, </w:t>
      </w:r>
      <w:r w:rsidR="002B1C9D">
        <w:t>Cooper</w:t>
      </w:r>
      <w:r w:rsidR="00A9300E">
        <w:t xml:space="preserve">, </w:t>
      </w:r>
      <w:r w:rsidR="00F856B1">
        <w:t xml:space="preserve">Ledendecker, </w:t>
      </w:r>
      <w:r>
        <w:t>P</w:t>
      </w:r>
      <w:r w:rsidR="002B1C9D">
        <w:t>r</w:t>
      </w:r>
      <w:r>
        <w:t>i</w:t>
      </w:r>
      <w:r w:rsidR="002B1C9D">
        <w:t>c</w:t>
      </w:r>
      <w:r>
        <w:t>e</w:t>
      </w:r>
      <w:r w:rsidR="00131704">
        <w:t>,</w:t>
      </w:r>
      <w:r w:rsidR="001E670F">
        <w:t xml:space="preserve"> </w:t>
      </w:r>
      <w:r w:rsidR="00C86E04">
        <w:t>Soderlund</w:t>
      </w:r>
      <w:r w:rsidR="00131704">
        <w:t xml:space="preserve"> and Craig</w:t>
      </w:r>
      <w:r>
        <w:t xml:space="preserve">.  Nays:  </w:t>
      </w:r>
      <w:r w:rsidR="001E670F">
        <w:t>none</w:t>
      </w:r>
      <w:r>
        <w:t>.  Motion carried.</w:t>
      </w:r>
      <w:r w:rsidRPr="006A71BE">
        <w:t xml:space="preserve"> </w:t>
      </w:r>
    </w:p>
    <w:p w14:paraId="2B46D34A"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AD9FEF" w14:textId="4BAE2116"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C86E04">
        <w:t>Heather Price</w:t>
      </w:r>
      <w:r>
        <w:t xml:space="preserve"> seconded to employ </w:t>
      </w:r>
      <w:r w:rsidR="003415D2">
        <w:t>Leila Hanley</w:t>
      </w:r>
      <w:r>
        <w:t xml:space="preserve"> as a Full-Time Teacher for the District for the 2025-2026 school year with </w:t>
      </w:r>
      <w:r w:rsidR="003415D2">
        <w:t>no</w:t>
      </w:r>
      <w:r>
        <w:t xml:space="preserve"> years of experience, subject to and contingent upon successful completion of a criminal history background check, employment history review, physical and drug screening, along with proper licensure.  Roll call vote.  Yeas:  Allard, </w:t>
      </w:r>
      <w:r w:rsidR="00C86E04">
        <w:t>Price</w:t>
      </w:r>
      <w:r>
        <w:t xml:space="preserve">, </w:t>
      </w:r>
      <w:r w:rsidR="002B1C9D">
        <w:t xml:space="preserve">Cooper, </w:t>
      </w:r>
      <w:r>
        <w:t xml:space="preserve">Ledendecker, </w:t>
      </w:r>
      <w:r w:rsidR="00C86E04">
        <w:t>Soderlund</w:t>
      </w:r>
      <w:r>
        <w:t xml:space="preserve"> and Craig.  Nays:  none.  Motion carried.</w:t>
      </w:r>
      <w:r w:rsidRPr="006A71BE">
        <w:t xml:space="preserve"> </w:t>
      </w:r>
    </w:p>
    <w:p w14:paraId="2CDD935B"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6AC387" w14:textId="0B2CC531"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Heather Price</w:t>
      </w:r>
      <w:r>
        <w:t xml:space="preserve"> seconded to employ </w:t>
      </w:r>
      <w:r w:rsidR="00EB6113">
        <w:t>Stephanie Skidmore</w:t>
      </w:r>
      <w:r>
        <w:t xml:space="preserve"> as a </w:t>
      </w:r>
      <w:r w:rsidR="00EB6113">
        <w:t>Paraprofessional</w:t>
      </w:r>
      <w:r>
        <w:t xml:space="preserve"> for the District for the 2025-2026 school year with </w:t>
      </w:r>
      <w:r w:rsidR="00EB6113">
        <w:t>no</w:t>
      </w:r>
      <w:r>
        <w:t xml:space="preserve"> years of experience, </w:t>
      </w:r>
      <w:r w:rsidR="00EB6113">
        <w:t xml:space="preserve">retroactive to August 11, 2025, </w:t>
      </w:r>
      <w:r>
        <w:t xml:space="preserve">subject to and contingent upon successful completion of a criminal history background check, employment history review, physical and drug screening, along with proper licensure.  Roll call vote.  Yeas:  Allard, </w:t>
      </w:r>
      <w:r w:rsidR="002B1C9D">
        <w:t>Price, Cooper</w:t>
      </w:r>
      <w:r>
        <w:t xml:space="preserve">, Ledendecker, </w:t>
      </w:r>
      <w:r w:rsidR="002B1C9D">
        <w:t>Soderlund</w:t>
      </w:r>
      <w:r>
        <w:t xml:space="preserve"> and Craig.  Nays:  none.  Motion carried.</w:t>
      </w:r>
      <w:r w:rsidRPr="006A71BE">
        <w:t xml:space="preserve"> </w:t>
      </w:r>
    </w:p>
    <w:p w14:paraId="59DBF818"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39943C" w14:textId="5F0DDAEA"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Mekalia Cooper</w:t>
      </w:r>
      <w:r>
        <w:t xml:space="preserve"> seconded to employ </w:t>
      </w:r>
      <w:r w:rsidR="00EB6113">
        <w:t>Jaylen Garrett</w:t>
      </w:r>
      <w:r>
        <w:t xml:space="preserve"> as a Full-Time </w:t>
      </w:r>
      <w:r w:rsidR="000669E1">
        <w:t xml:space="preserve">Paraprofessional </w:t>
      </w:r>
      <w:r>
        <w:t xml:space="preserve">for the District for the 2025-2026 school year with no years of experience, </w:t>
      </w:r>
      <w:r w:rsidR="00EB6113">
        <w:t xml:space="preserve">retroactive to August 11, 2025, </w:t>
      </w:r>
      <w:r>
        <w:t xml:space="preserve">subject to and contingent upon successful completion of a criminal history background check, employment history review, physical and drug screening, along with proper licensure.  Roll call vote.  Yeas:  Allard, </w:t>
      </w:r>
      <w:r w:rsidR="002B1C9D">
        <w:t>Cooper</w:t>
      </w:r>
      <w:r>
        <w:t>, Ledendecker, P</w:t>
      </w:r>
      <w:r w:rsidR="002B1C9D">
        <w:t>r</w:t>
      </w:r>
      <w:r>
        <w:t>i</w:t>
      </w:r>
      <w:r w:rsidR="002B1C9D">
        <w:t>c</w:t>
      </w:r>
      <w:r>
        <w:t xml:space="preserve">e, </w:t>
      </w:r>
      <w:r w:rsidR="000E090E">
        <w:t>Soderlund</w:t>
      </w:r>
      <w:r>
        <w:t xml:space="preserve"> and Craig.  Nays:  none.  Motion carried.</w:t>
      </w:r>
      <w:r w:rsidRPr="006A71BE">
        <w:t xml:space="preserve"> </w:t>
      </w:r>
    </w:p>
    <w:p w14:paraId="62F8A573"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C8E09A" w14:textId="500E6AE5"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Mekalia Cooper</w:t>
      </w:r>
      <w:r>
        <w:t xml:space="preserve"> seconded to employ </w:t>
      </w:r>
      <w:r w:rsidR="00EB6113">
        <w:t>Julian Mahan</w:t>
      </w:r>
      <w:r>
        <w:t xml:space="preserve"> as a Full-Time </w:t>
      </w:r>
      <w:r w:rsidR="000669E1">
        <w:t xml:space="preserve">Paraprofessional </w:t>
      </w:r>
      <w:r>
        <w:t xml:space="preserve">for the District for the 2025-2026 school year with no years of experience, subject to and contingent upon successful completion of a criminal history background check, employment history review, physical and drug screening, along with proper licensure.  Roll call vote.  Yeas:  Allard, </w:t>
      </w:r>
      <w:r w:rsidR="002B1C9D">
        <w:t>Cooper</w:t>
      </w:r>
      <w:r>
        <w:t>, Ledendecker, Price</w:t>
      </w:r>
      <w:r w:rsidR="002B1C9D">
        <w:t>, Soderlund</w:t>
      </w:r>
      <w:r>
        <w:t xml:space="preserve"> and Craig.  Nays:  none.  Motion carried.</w:t>
      </w:r>
      <w:r w:rsidRPr="006A71BE">
        <w:t xml:space="preserve"> </w:t>
      </w:r>
    </w:p>
    <w:p w14:paraId="615D2745"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B86C2A" w14:textId="6F19255E"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 seco</w:t>
      </w:r>
      <w:r>
        <w:t xml:space="preserve">nded to employ </w:t>
      </w:r>
      <w:r w:rsidR="00EB6113">
        <w:t>Jennifer Fajardo</w:t>
      </w:r>
      <w:r>
        <w:t xml:space="preserve"> as a Full-Time </w:t>
      </w:r>
      <w:r w:rsidR="000669E1">
        <w:t xml:space="preserve">Paraprofessional </w:t>
      </w:r>
      <w:r>
        <w:t xml:space="preserve">for the District for the 2025-2026 school year with no years of experience, subject to and contingent upon successful completion of a criminal history background check, employment history review, physical and drug screening, along with proper licensure.  Roll call vote.  Yeas:  Allard, </w:t>
      </w:r>
      <w:r w:rsidR="000E090E">
        <w:t>Price</w:t>
      </w:r>
      <w:r>
        <w:t xml:space="preserve">, </w:t>
      </w:r>
      <w:r w:rsidR="002B1C9D">
        <w:t xml:space="preserve">Cooper, </w:t>
      </w:r>
      <w:r>
        <w:t xml:space="preserve">Ledendecker, </w:t>
      </w:r>
      <w:r w:rsidR="000E090E">
        <w:t>Soderlund</w:t>
      </w:r>
      <w:r>
        <w:t xml:space="preserve"> and Craig.  Nays:  none.  Motion carried.</w:t>
      </w:r>
      <w:r w:rsidRPr="006A71BE">
        <w:t xml:space="preserve"> </w:t>
      </w:r>
    </w:p>
    <w:p w14:paraId="371A68E4"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E75790" w14:textId="2B5293B3" w:rsidR="00EB6113" w:rsidRDefault="00EB6113" w:rsidP="00EB6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w:t>
      </w:r>
      <w:r>
        <w:t xml:space="preserve">increase the hours of Heather Howe from a Six-Hour Cook per day to an Eight-Hour Cook per day for </w:t>
      </w:r>
      <w:r>
        <w:t xml:space="preserve">the 2025-2026 school year.  Roll call vote.  Yeas:  Allard, Price, </w:t>
      </w:r>
      <w:r w:rsidR="002B1C9D">
        <w:t xml:space="preserve">Cooper, </w:t>
      </w:r>
      <w:r>
        <w:t>Ledendecker, Soderlund and Craig.  Nays:  none.  Motion carried.</w:t>
      </w:r>
    </w:p>
    <w:p w14:paraId="781709F9" w14:textId="77777777" w:rsidR="00EB6113" w:rsidRDefault="00EB6113" w:rsidP="00EB6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6E68D6B" w14:textId="6E2A9117" w:rsidR="00EB6113" w:rsidRDefault="00EB6113" w:rsidP="00EB6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w:t>
      </w:r>
      <w:r>
        <w:t xml:space="preserve">employ Braxton Parker as a one-hour per day Crossing Guard at Sparta Lincoln School </w:t>
      </w:r>
      <w:r>
        <w:t xml:space="preserve">for the 2025-2026 school year.  Roll call vote.  Yeas:  Allard, Price, Ledendecker, Soderlund and Craig.  Nays:  none.  </w:t>
      </w:r>
      <w:r w:rsidR="002B1C9D">
        <w:t xml:space="preserve">Abstain:  Cooper.  </w:t>
      </w:r>
      <w:r>
        <w:t>Motion carried.</w:t>
      </w:r>
    </w:p>
    <w:p w14:paraId="75CC145D" w14:textId="77777777" w:rsidR="00EB6113" w:rsidRDefault="00EB6113" w:rsidP="00EB6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36C04F" w14:textId="353F7A9F"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moved, </w:t>
      </w:r>
      <w:r w:rsidR="002B1C9D">
        <w:t>Heather Price</w:t>
      </w:r>
      <w:r>
        <w:t xml:space="preserve"> seconded to employ </w:t>
      </w:r>
      <w:r w:rsidR="00EB6113">
        <w:t>Matthew Sauerhage</w:t>
      </w:r>
      <w:r>
        <w:t xml:space="preserve"> as a Full-Time </w:t>
      </w:r>
      <w:r w:rsidR="00EB6113">
        <w:t>Custodian</w:t>
      </w:r>
      <w:r>
        <w:t xml:space="preserve"> for the District for the 2025-2026 school year, subject to and contingent upon successful completion of a criminal history background check, employment history review, physical and drug screening.  Roll call vote.  Yeas:  Allard, </w:t>
      </w:r>
      <w:r w:rsidR="002B1C9D">
        <w:t>Price</w:t>
      </w:r>
      <w:r>
        <w:t xml:space="preserve">, </w:t>
      </w:r>
      <w:r w:rsidR="00131704">
        <w:t xml:space="preserve">Cooper, </w:t>
      </w:r>
      <w:r>
        <w:t xml:space="preserve">Ledendecker, </w:t>
      </w:r>
      <w:r w:rsidR="002B1C9D">
        <w:t>Soder</w:t>
      </w:r>
      <w:r w:rsidR="00131704">
        <w:t>l</w:t>
      </w:r>
      <w:r w:rsidR="002B1C9D">
        <w:t>und</w:t>
      </w:r>
      <w:r>
        <w:t xml:space="preserve"> and Craig.  Nays:  none.  Motion carried.</w:t>
      </w:r>
      <w:r w:rsidRPr="006A71BE">
        <w:t xml:space="preserve"> </w:t>
      </w:r>
    </w:p>
    <w:p w14:paraId="4E7C4322"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83E2E" w14:textId="3DB46426"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t xml:space="preserve"> seconded to employ </w:t>
      </w:r>
      <w:r w:rsidR="00EB6113">
        <w:t>Haley Ehlers</w:t>
      </w:r>
      <w:r>
        <w:t xml:space="preserve"> as a </w:t>
      </w:r>
      <w:r w:rsidR="00EB6113">
        <w:t>Six-Hour Cook</w:t>
      </w:r>
      <w:r w:rsidR="000669E1">
        <w:t xml:space="preserve"> </w:t>
      </w:r>
      <w:r>
        <w:t xml:space="preserve">for the District for the 2025-2026 school year, subject to and contingent upon successful completion of a criminal history background check, employment history review, physical and drug screening.  Roll call vote.  Yeas:  Allard, </w:t>
      </w:r>
      <w:r w:rsidR="000E090E">
        <w:t>Price</w:t>
      </w:r>
      <w:r>
        <w:t xml:space="preserve">, </w:t>
      </w:r>
      <w:r w:rsidR="002B1C9D">
        <w:t xml:space="preserve">Cooper, </w:t>
      </w:r>
      <w:r>
        <w:t xml:space="preserve">Ledendecker, </w:t>
      </w:r>
      <w:r w:rsidR="000E090E">
        <w:t>Soderlund</w:t>
      </w:r>
      <w:r>
        <w:t xml:space="preserve"> and Craig.  Nays:  none.  Motion carried.</w:t>
      </w:r>
      <w:r w:rsidRPr="006A71BE">
        <w:t xml:space="preserve"> </w:t>
      </w:r>
    </w:p>
    <w:p w14:paraId="72E6217B"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9F636C" w14:textId="4B38FA07"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Heather Price</w:t>
      </w:r>
      <w:r>
        <w:t xml:space="preserve"> seconded to employ </w:t>
      </w:r>
      <w:r w:rsidR="00EB6113">
        <w:t>Kayla Lively</w:t>
      </w:r>
      <w:r>
        <w:t xml:space="preserve"> as a </w:t>
      </w:r>
      <w:r w:rsidR="00EB6113">
        <w:t>Six-Hour Cook</w:t>
      </w:r>
      <w:r>
        <w:t xml:space="preserve"> for the District for the 2025-2026 school year, subject to and contingent upon successful completion of a criminal history background check, employment history review, physical and drug screening.  Roll call vote.  Yeas:  Allard, </w:t>
      </w:r>
      <w:r w:rsidR="002B1C9D">
        <w:t>Price, Cooper</w:t>
      </w:r>
      <w:r>
        <w:t xml:space="preserve">, Ledendecker, </w:t>
      </w:r>
      <w:r w:rsidR="002B1C9D">
        <w:t>Soderlund</w:t>
      </w:r>
      <w:r>
        <w:t xml:space="preserve"> and Craig.  Nays:  none.  Motion carried.</w:t>
      </w:r>
      <w:r w:rsidRPr="006A71BE">
        <w:t xml:space="preserve"> </w:t>
      </w:r>
    </w:p>
    <w:p w14:paraId="5AB5E3E6"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899571B" w14:textId="1954C664"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rsidR="006F2360">
        <w:t xml:space="preserve"> </w:t>
      </w:r>
      <w:r>
        <w:t xml:space="preserve">seconded to </w:t>
      </w:r>
      <w:r w:rsidR="00076E36">
        <w:t xml:space="preserve">approve </w:t>
      </w:r>
      <w:r w:rsidR="000637CF">
        <w:t>Roger Gerlach</w:t>
      </w:r>
      <w:r w:rsidR="00076E36">
        <w:t xml:space="preserve"> as </w:t>
      </w:r>
      <w:r w:rsidR="00EB6113">
        <w:t>the</w:t>
      </w:r>
      <w:r w:rsidR="000637CF">
        <w:t xml:space="preserve"> Assistant</w:t>
      </w:r>
      <w:r w:rsidR="00076E36">
        <w:t xml:space="preserve"> </w:t>
      </w:r>
      <w:r w:rsidR="000637CF">
        <w:t>Volley</w:t>
      </w:r>
      <w:r w:rsidR="00076E36">
        <w:t>ball Coach at</w:t>
      </w:r>
      <w:r w:rsidR="00900581">
        <w:t xml:space="preserve"> Sparta </w:t>
      </w:r>
      <w:r w:rsidR="000637CF">
        <w:t>High</w:t>
      </w:r>
      <w:r w:rsidR="00900581">
        <w:t xml:space="preserve"> School for the 2025-2026 school year</w:t>
      </w:r>
      <w:r w:rsidR="00603017">
        <w:t>.</w:t>
      </w:r>
      <w:r>
        <w:t xml:space="preserve">  Roll call vote.  Yeas:  Allard, </w:t>
      </w:r>
      <w:r w:rsidR="000E090E">
        <w:t>Price</w:t>
      </w:r>
      <w:r w:rsidR="00F856B1">
        <w:t xml:space="preserve">, </w:t>
      </w:r>
      <w:r w:rsidR="002B1C9D">
        <w:t xml:space="preserve">Cooper, </w:t>
      </w:r>
      <w:r w:rsidR="00F856B1">
        <w:t>Ledendecker</w:t>
      </w:r>
      <w:r w:rsidR="006F2360">
        <w:t xml:space="preserve">, </w:t>
      </w:r>
      <w:r w:rsidR="000E090E">
        <w:t>Soderlund</w:t>
      </w:r>
      <w:r>
        <w:t xml:space="preserve"> and Craig.  Nays:  none.  Motion carried.</w:t>
      </w:r>
    </w:p>
    <w:p w14:paraId="3DAF8598"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86F641" w14:textId="1C39B8D0" w:rsidR="00E44886" w:rsidRDefault="002B1C9D"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w:t>
      </w:r>
      <w:r w:rsidR="00E44886">
        <w:t>oved</w:t>
      </w:r>
      <w:r>
        <w:t>,</w:t>
      </w:r>
      <w:r w:rsidRPr="002B1C9D">
        <w:t xml:space="preserve"> </w:t>
      </w:r>
      <w:r>
        <w:t>Jennifer Allard</w:t>
      </w:r>
      <w:r w:rsidR="00E44886">
        <w:t xml:space="preserve"> seconded to </w:t>
      </w:r>
      <w:r w:rsidR="00907371">
        <w:t xml:space="preserve">approve </w:t>
      </w:r>
      <w:r w:rsidR="00DB3B96">
        <w:t>Angela Craig</w:t>
      </w:r>
      <w:r w:rsidR="000637CF">
        <w:t xml:space="preserve"> as </w:t>
      </w:r>
      <w:r w:rsidR="00DB3B96">
        <w:t xml:space="preserve">the </w:t>
      </w:r>
      <w:r w:rsidR="000637CF">
        <w:t xml:space="preserve">Assistant Volleyball Coach at Sparta </w:t>
      </w:r>
      <w:r w:rsidR="00DB3B96">
        <w:t>Lincoln</w:t>
      </w:r>
      <w:r w:rsidR="000637CF">
        <w:t xml:space="preserve"> School </w:t>
      </w:r>
      <w:r w:rsidR="00907371">
        <w:t>for the 202</w:t>
      </w:r>
      <w:r w:rsidR="000637CF">
        <w:t>5</w:t>
      </w:r>
      <w:r w:rsidR="00907371">
        <w:t>-202</w:t>
      </w:r>
      <w:r w:rsidR="000637CF">
        <w:t>6</w:t>
      </w:r>
      <w:r w:rsidR="00907371">
        <w:t xml:space="preserve"> school year</w:t>
      </w:r>
      <w:r w:rsidR="00E44886">
        <w:t xml:space="preserve">.  Roll call vote.  Yeas:  </w:t>
      </w:r>
      <w:r>
        <w:t xml:space="preserve">Cooper, </w:t>
      </w:r>
      <w:r w:rsidR="00A9300E">
        <w:t>Allard</w:t>
      </w:r>
      <w:r w:rsidR="00E44886">
        <w:t xml:space="preserve">, </w:t>
      </w:r>
      <w:r w:rsidR="00F856B1">
        <w:t>Ledendecker</w:t>
      </w:r>
      <w:r w:rsidR="00E44886">
        <w:t xml:space="preserve">, </w:t>
      </w:r>
      <w:r w:rsidR="000E090E">
        <w:t>Price</w:t>
      </w:r>
      <w:r w:rsidR="00E44886">
        <w:t xml:space="preserve"> and </w:t>
      </w:r>
      <w:r>
        <w:t>Soderlund</w:t>
      </w:r>
      <w:r w:rsidR="00E44886">
        <w:t xml:space="preserve">.  Nays:  none.  </w:t>
      </w:r>
      <w:r>
        <w:t xml:space="preserve">Abstain:  Craig.  </w:t>
      </w:r>
      <w:r w:rsidR="00E44886">
        <w:t>Motion carried.</w:t>
      </w:r>
    </w:p>
    <w:p w14:paraId="00A1D670"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AC2A5A" w14:textId="5F7F9F0C" w:rsidR="00E44886" w:rsidRDefault="00A9300E"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6F2360">
        <w:t xml:space="preserve"> m</w:t>
      </w:r>
      <w:r w:rsidR="00E44886">
        <w:t xml:space="preserve">oved, </w:t>
      </w:r>
      <w:r w:rsidR="002B1C9D">
        <w:t xml:space="preserve">Mekalia Cooper </w:t>
      </w:r>
      <w:r w:rsidR="00E44886">
        <w:t>seconded to a</w:t>
      </w:r>
      <w:r w:rsidR="00907371">
        <w:t xml:space="preserve">pprove </w:t>
      </w:r>
      <w:r w:rsidR="00DB3B96">
        <w:t>Justin Kostelac</w:t>
      </w:r>
      <w:r w:rsidR="000637CF">
        <w:t xml:space="preserve"> as </w:t>
      </w:r>
      <w:r w:rsidR="00DB3B96">
        <w:t>the</w:t>
      </w:r>
      <w:r w:rsidR="000637CF">
        <w:t xml:space="preserve"> </w:t>
      </w:r>
      <w:r w:rsidR="00DB3B96">
        <w:t>Head Golf</w:t>
      </w:r>
      <w:r w:rsidR="000637CF">
        <w:t xml:space="preserve"> Coach at Sparta </w:t>
      </w:r>
      <w:r w:rsidR="00DB3B96">
        <w:t>Lincoln</w:t>
      </w:r>
      <w:r w:rsidR="000637CF">
        <w:t xml:space="preserve"> School</w:t>
      </w:r>
      <w:r w:rsidR="00900581">
        <w:t xml:space="preserve"> </w:t>
      </w:r>
      <w:r w:rsidR="00907371">
        <w:t>for the 202</w:t>
      </w:r>
      <w:r w:rsidR="00900581">
        <w:t>5</w:t>
      </w:r>
      <w:r w:rsidR="00907371">
        <w:t>-202</w:t>
      </w:r>
      <w:r w:rsidR="00900581">
        <w:t>6</w:t>
      </w:r>
      <w:r w:rsidR="00907371">
        <w:t xml:space="preserve"> school year</w:t>
      </w:r>
      <w:r w:rsidR="00E44886">
        <w:t>.  Roll call vote.  Yeas</w:t>
      </w:r>
      <w:r w:rsidR="002B1C9D">
        <w:t xml:space="preserve">:  </w:t>
      </w:r>
      <w:r w:rsidR="00900581">
        <w:t xml:space="preserve">Allard, </w:t>
      </w:r>
      <w:r w:rsidR="002B1C9D">
        <w:t>Cooper</w:t>
      </w:r>
      <w:r w:rsidR="00F856B1">
        <w:t>, Ledendecker,</w:t>
      </w:r>
      <w:r w:rsidR="00900581">
        <w:t xml:space="preserve"> P</w:t>
      </w:r>
      <w:r w:rsidR="002B1C9D">
        <w:t>rice, Soderlund</w:t>
      </w:r>
      <w:r w:rsidR="00900581">
        <w:t xml:space="preserve"> and Craig.  </w:t>
      </w:r>
      <w:r w:rsidR="002B1C9D">
        <w:t xml:space="preserve">Nays:  none.  </w:t>
      </w:r>
      <w:r w:rsidR="00900581">
        <w:t xml:space="preserve">Motion </w:t>
      </w:r>
      <w:r w:rsidR="000637CF">
        <w:t>carr</w:t>
      </w:r>
      <w:r w:rsidR="00900581">
        <w:t>ied.</w:t>
      </w:r>
    </w:p>
    <w:p w14:paraId="76E1AA37"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196EA3" w14:textId="03A4E1ED" w:rsidR="000669E1" w:rsidRPr="006A71BE"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 xml:space="preserve">Heather Price </w:t>
      </w:r>
      <w:r>
        <w:t xml:space="preserve">seconded to approve </w:t>
      </w:r>
      <w:r w:rsidR="00DB3B96">
        <w:t>Bobby Klausing</w:t>
      </w:r>
      <w:r>
        <w:t xml:space="preserve"> as the Assistant </w:t>
      </w:r>
      <w:r w:rsidR="00DB3B96">
        <w:t>Golf</w:t>
      </w:r>
      <w:r>
        <w:t xml:space="preserve"> Coach </w:t>
      </w:r>
      <w:r w:rsidR="00DB3B96">
        <w:t>and Assistant Cross Country Coach at Sparta Lincoln School</w:t>
      </w:r>
      <w:r>
        <w:t xml:space="preserve"> for the 2025-2026 school year.  Roll call vote.  Yeas:  Allard, </w:t>
      </w:r>
      <w:r w:rsidR="002B1C9D">
        <w:t>Price, Cooper</w:t>
      </w:r>
      <w:r>
        <w:t xml:space="preserve">, Ledendecker, </w:t>
      </w:r>
      <w:r w:rsidR="002B1C9D">
        <w:t>Soderlund</w:t>
      </w:r>
      <w:r>
        <w:t xml:space="preserve"> and Craig.  Nays:  none.  Motion carried.</w:t>
      </w:r>
      <w:r w:rsidRPr="006A71BE">
        <w:t xml:space="preserve"> </w:t>
      </w:r>
    </w:p>
    <w:p w14:paraId="60B64E36"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3D1B50" w14:textId="2C5E91AF" w:rsidR="000669E1" w:rsidRPr="006A71BE"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2B1C9D">
        <w:t>Heather Price</w:t>
      </w:r>
      <w:r>
        <w:t xml:space="preserve"> seconded to approve </w:t>
      </w:r>
      <w:r w:rsidR="00DB3B96">
        <w:t xml:space="preserve">Ryan Kordys </w:t>
      </w:r>
      <w:r>
        <w:t xml:space="preserve">as the </w:t>
      </w:r>
      <w:r w:rsidR="00DB3B96">
        <w:t>Boys’ Basketball</w:t>
      </w:r>
      <w:r>
        <w:t xml:space="preserve"> Coach at Sparta Lin</w:t>
      </w:r>
      <w:r w:rsidR="00C86E04">
        <w:t>c</w:t>
      </w:r>
      <w:r>
        <w:t xml:space="preserve">oln School for the 2025-2026 school year.  Roll call vote.  Yeas:  Allard, </w:t>
      </w:r>
      <w:r w:rsidR="002B1C9D">
        <w:t>Price</w:t>
      </w:r>
      <w:r>
        <w:t xml:space="preserve">, </w:t>
      </w:r>
      <w:r w:rsidR="002B1C9D">
        <w:t xml:space="preserve">Cooper, </w:t>
      </w:r>
      <w:r>
        <w:t xml:space="preserve">Ledendecker, </w:t>
      </w:r>
      <w:r w:rsidR="002B1C9D">
        <w:t>Soderlund</w:t>
      </w:r>
      <w:r>
        <w:t xml:space="preserve"> and Craig.  Nays:  none.  Motion carried.</w:t>
      </w:r>
      <w:r w:rsidRPr="006A71BE">
        <w:t xml:space="preserve"> </w:t>
      </w:r>
    </w:p>
    <w:p w14:paraId="4E4D70A1"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419873" w14:textId="003B4262"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approve Angel York as </w:t>
      </w:r>
      <w:r w:rsidR="00DB3B96">
        <w:t>the Cheerleading Sponsor</w:t>
      </w:r>
      <w:r>
        <w:t xml:space="preserve"> at Evansville Attendance Center for the 2025-2026 school year.  Roll call vote.  Yeas:  Allard, Price, </w:t>
      </w:r>
      <w:r w:rsidR="002B1C9D">
        <w:t xml:space="preserve">Cooper, </w:t>
      </w:r>
      <w:r>
        <w:t>Ledendecker, Soderlund and Craig.  Nays:  none.  Motion carried.</w:t>
      </w:r>
    </w:p>
    <w:p w14:paraId="71826837"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371825" w14:textId="7EA52047" w:rsidR="00DB3B96" w:rsidRPr="006A71BE" w:rsidRDefault="00DB3B96" w:rsidP="00DB3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moved, Heather Price seconded to approve Alyssa Williams as </w:t>
      </w:r>
      <w:r w:rsidR="00131704">
        <w:t>a</w:t>
      </w:r>
      <w:r>
        <w:t xml:space="preserve"> Volunteer Assistant Cheerleading Sponsor at Sparta High School for the 2025-2026 school year, subject to and contingent upon successful completion of a criminal history background check and employment history review.  Roll call vote.  Yeas:  Allard, Price, </w:t>
      </w:r>
      <w:r w:rsidR="002B1C9D">
        <w:t xml:space="preserve">Cooper, </w:t>
      </w:r>
      <w:r>
        <w:t>Ledendecker, Soderlund and Craig.  Nays:  none.  Motion carried.</w:t>
      </w:r>
      <w:r w:rsidRPr="006A71BE">
        <w:t xml:space="preserve"> </w:t>
      </w:r>
    </w:p>
    <w:p w14:paraId="6BA63AA6" w14:textId="77777777" w:rsidR="00DB3B96" w:rsidRDefault="00DB3B96" w:rsidP="00DB3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2E4EA29" w14:textId="140B9A03" w:rsidR="000669E1" w:rsidRDefault="002B1C9D"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0669E1">
        <w:t xml:space="preserve">moved, </w:t>
      </w:r>
      <w:r>
        <w:t xml:space="preserve">Rob Soderlund </w:t>
      </w:r>
      <w:r w:rsidR="000669E1">
        <w:t xml:space="preserve">seconded to approve </w:t>
      </w:r>
      <w:r w:rsidR="00DB3B96">
        <w:t>Chris Brooks</w:t>
      </w:r>
      <w:r w:rsidR="000669E1">
        <w:t xml:space="preserve"> as a Volunteer Assistant </w:t>
      </w:r>
      <w:r w:rsidR="00DB3B96">
        <w:t>Coach for Boys’ Golf at Sparta High School</w:t>
      </w:r>
      <w:r w:rsidR="000669E1">
        <w:t xml:space="preserve"> for the 2025-2026 school year.  Roll call vote.  Yeas:  none.  Nays:  </w:t>
      </w:r>
      <w:r>
        <w:t xml:space="preserve">Allard, </w:t>
      </w:r>
      <w:r w:rsidR="000E090E">
        <w:t xml:space="preserve">Soderlund, </w:t>
      </w:r>
      <w:r>
        <w:t xml:space="preserve">Cooper, </w:t>
      </w:r>
      <w:r w:rsidR="000669E1">
        <w:t xml:space="preserve">Ledendecker, </w:t>
      </w:r>
      <w:r w:rsidR="000E090E">
        <w:t>Price</w:t>
      </w:r>
      <w:r w:rsidR="000669E1">
        <w:t xml:space="preserve"> and Craig.  Motion carried.</w:t>
      </w:r>
    </w:p>
    <w:p w14:paraId="19A13643"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723586" w14:textId="4C008820" w:rsidR="002B1C9D" w:rsidRDefault="002B1C9D"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is was Kati Long’s last board meeting as President of the Sparta Education Association.  She was thanked for her time.</w:t>
      </w:r>
    </w:p>
    <w:p w14:paraId="6EBBE1AD" w14:textId="77777777" w:rsidR="002B1C9D" w:rsidRDefault="002B1C9D"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459FFE66" w:rsidR="00A123B8" w:rsidRPr="006A71BE" w:rsidRDefault="000E090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F856B1">
        <w:t>mov</w:t>
      </w:r>
      <w:r w:rsidR="00283334">
        <w:t>ed</w:t>
      </w:r>
      <w:r w:rsidR="003B0A87" w:rsidRPr="006A71BE">
        <w:t xml:space="preserve">, </w:t>
      </w:r>
      <w:r w:rsidR="008C6C17">
        <w:t xml:space="preserve">Heather Price </w:t>
      </w:r>
      <w:r w:rsidR="003B0A87" w:rsidRPr="006A71BE">
        <w:t>sec</w:t>
      </w:r>
      <w:r w:rsidR="002D574B" w:rsidRPr="006A71BE">
        <w:t xml:space="preserve">onded to adjourn the meeting at </w:t>
      </w:r>
      <w:r w:rsidR="00A32F28">
        <w:t>8</w:t>
      </w:r>
      <w:r w:rsidR="00615565" w:rsidRPr="006A71BE">
        <w:t>:</w:t>
      </w:r>
      <w:r w:rsidR="002B1C9D">
        <w:t>15</w:t>
      </w:r>
      <w:r w:rsidR="003B0A87" w:rsidRPr="006A71BE">
        <w:t xml:space="preserve"> p.m.  Roll call vote:  Yeas: </w:t>
      </w:r>
      <w:r w:rsidR="00AC6545">
        <w:t xml:space="preserve"> </w:t>
      </w:r>
      <w:r>
        <w:t>Allard</w:t>
      </w:r>
      <w:r w:rsidR="00A9300E">
        <w:t xml:space="preserve">, </w:t>
      </w:r>
      <w:r w:rsidR="008C6C17">
        <w:t xml:space="preserve">Price, </w:t>
      </w:r>
      <w:r w:rsidR="002B1C9D">
        <w:t xml:space="preserve">Cooper, </w:t>
      </w:r>
      <w:r w:rsidR="00F856B1">
        <w:t xml:space="preserve">Ledendecker, </w:t>
      </w:r>
      <w:r>
        <w:t>Soderlund</w:t>
      </w:r>
      <w:r w:rsidR="00E05C03">
        <w:t xml:space="preserve"> </w:t>
      </w:r>
      <w:r w:rsidR="00555023">
        <w:t>and Craig</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6241F2C9"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079B700F" w:rsidR="00A33BE2" w:rsidRPr="006A71BE" w:rsidRDefault="002B1C9D">
      <w:pPr>
        <w:tabs>
          <w:tab w:val="left" w:pos="0"/>
          <w:tab w:val="right" w:pos="9360"/>
        </w:tabs>
        <w:jc w:val="both"/>
      </w:pPr>
      <w:r>
        <w:rPr>
          <w:u w:val="single"/>
        </w:rPr>
        <w:t>SEPTEMBER 11</w:t>
      </w:r>
      <w:r w:rsidR="00A33BE2" w:rsidRPr="006A71BE">
        <w:rPr>
          <w:u w:val="single"/>
        </w:rPr>
        <w:t>, 20</w:t>
      </w:r>
      <w:r w:rsidR="00115BC0" w:rsidRPr="006A71BE">
        <w:rPr>
          <w:u w:val="single"/>
        </w:rPr>
        <w:t>2</w:t>
      </w:r>
      <w:r w:rsidR="00900581">
        <w:rPr>
          <w:u w:val="single"/>
        </w:rPr>
        <w:t>5</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0570" w14:textId="77777777" w:rsidR="007D59B9" w:rsidRDefault="007D59B9">
      <w:r>
        <w:separator/>
      </w:r>
    </w:p>
  </w:endnote>
  <w:endnote w:type="continuationSeparator" w:id="0">
    <w:p w14:paraId="4A9BB482" w14:textId="77777777" w:rsidR="007D59B9" w:rsidRDefault="007D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9A2E" w14:textId="77777777" w:rsidR="007D59B9" w:rsidRDefault="007D59B9">
      <w:r>
        <w:separator/>
      </w:r>
    </w:p>
  </w:footnote>
  <w:footnote w:type="continuationSeparator" w:id="0">
    <w:p w14:paraId="7F4F9952" w14:textId="77777777" w:rsidR="007D59B9" w:rsidRDefault="007D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105034D1"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3415D2">
      <w:rPr>
        <w:rStyle w:val="PageNumber"/>
      </w:rPr>
      <w:t>8</w:t>
    </w:r>
    <w:r>
      <w:rPr>
        <w:rStyle w:val="PageNumber"/>
      </w:rPr>
      <w:t>/</w:t>
    </w:r>
    <w:r w:rsidR="00130BB5">
      <w:rPr>
        <w:rStyle w:val="PageNumber"/>
      </w:rPr>
      <w:t>1</w:t>
    </w:r>
    <w:r w:rsidR="003415D2">
      <w:rPr>
        <w:rStyle w:val="PageNumber"/>
      </w:rPr>
      <w:t>4</w:t>
    </w:r>
    <w:r w:rsidR="00E04400">
      <w:rPr>
        <w:rStyle w:val="PageNumber"/>
      </w:rPr>
      <w:t>/</w:t>
    </w:r>
    <w:r w:rsidR="000431FF">
      <w:rPr>
        <w:rStyle w:val="PageNumber"/>
      </w:rPr>
      <w:t>2</w:t>
    </w:r>
    <w:r w:rsidR="001E670F">
      <w:rPr>
        <w:rStyle w:val="PageNumber"/>
      </w:rPr>
      <w:t>5</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4"/>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7"/>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8"/>
  </w:num>
  <w:num w:numId="17" w16cid:durableId="227573248">
    <w:abstractNumId w:val="7"/>
  </w:num>
  <w:num w:numId="18" w16cid:durableId="1826624780">
    <w:abstractNumId w:val="15"/>
  </w:num>
  <w:num w:numId="19" w16cid:durableId="2140100971">
    <w:abstractNumId w:val="16"/>
  </w:num>
  <w:num w:numId="20" w16cid:durableId="209420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5CF5"/>
    <w:rsid w:val="0004780A"/>
    <w:rsid w:val="00047FE1"/>
    <w:rsid w:val="000522EC"/>
    <w:rsid w:val="00053F44"/>
    <w:rsid w:val="00054D7A"/>
    <w:rsid w:val="000556E9"/>
    <w:rsid w:val="000569CF"/>
    <w:rsid w:val="00057915"/>
    <w:rsid w:val="00062C1C"/>
    <w:rsid w:val="00063027"/>
    <w:rsid w:val="000637CF"/>
    <w:rsid w:val="000652B7"/>
    <w:rsid w:val="0006570C"/>
    <w:rsid w:val="00065901"/>
    <w:rsid w:val="000669E1"/>
    <w:rsid w:val="00067C35"/>
    <w:rsid w:val="00067EE2"/>
    <w:rsid w:val="0007078D"/>
    <w:rsid w:val="000713CE"/>
    <w:rsid w:val="00072263"/>
    <w:rsid w:val="00072904"/>
    <w:rsid w:val="00074782"/>
    <w:rsid w:val="000750F1"/>
    <w:rsid w:val="00076E20"/>
    <w:rsid w:val="00076E36"/>
    <w:rsid w:val="00076F1A"/>
    <w:rsid w:val="00077B3E"/>
    <w:rsid w:val="00082315"/>
    <w:rsid w:val="0008232C"/>
    <w:rsid w:val="00083F52"/>
    <w:rsid w:val="00085945"/>
    <w:rsid w:val="0008782D"/>
    <w:rsid w:val="00090D0F"/>
    <w:rsid w:val="000924DB"/>
    <w:rsid w:val="00093D20"/>
    <w:rsid w:val="0009593B"/>
    <w:rsid w:val="00095F0B"/>
    <w:rsid w:val="000A12B3"/>
    <w:rsid w:val="000A2FAB"/>
    <w:rsid w:val="000A31A6"/>
    <w:rsid w:val="000A39E7"/>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B6E1B"/>
    <w:rsid w:val="000C1ED5"/>
    <w:rsid w:val="000C7B28"/>
    <w:rsid w:val="000C7FD3"/>
    <w:rsid w:val="000D00C3"/>
    <w:rsid w:val="000D0614"/>
    <w:rsid w:val="000D1056"/>
    <w:rsid w:val="000D2CC3"/>
    <w:rsid w:val="000D7A42"/>
    <w:rsid w:val="000E090E"/>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0BB5"/>
    <w:rsid w:val="001315B4"/>
    <w:rsid w:val="0013170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2EF3"/>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3FCD"/>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70F"/>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11BC"/>
    <w:rsid w:val="002136BF"/>
    <w:rsid w:val="002136C2"/>
    <w:rsid w:val="002137A2"/>
    <w:rsid w:val="002140CC"/>
    <w:rsid w:val="0021564A"/>
    <w:rsid w:val="00217436"/>
    <w:rsid w:val="00221C2B"/>
    <w:rsid w:val="00222168"/>
    <w:rsid w:val="00222D78"/>
    <w:rsid w:val="0022305D"/>
    <w:rsid w:val="00223FC4"/>
    <w:rsid w:val="0022453A"/>
    <w:rsid w:val="002260B3"/>
    <w:rsid w:val="00226614"/>
    <w:rsid w:val="00226D11"/>
    <w:rsid w:val="0022719D"/>
    <w:rsid w:val="00227DFF"/>
    <w:rsid w:val="002309D6"/>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334"/>
    <w:rsid w:val="00285E18"/>
    <w:rsid w:val="00286087"/>
    <w:rsid w:val="002860D9"/>
    <w:rsid w:val="0028633A"/>
    <w:rsid w:val="00290D61"/>
    <w:rsid w:val="0029119A"/>
    <w:rsid w:val="00294087"/>
    <w:rsid w:val="0029576C"/>
    <w:rsid w:val="00295954"/>
    <w:rsid w:val="002A0ADE"/>
    <w:rsid w:val="002A10AF"/>
    <w:rsid w:val="002A1D0D"/>
    <w:rsid w:val="002A1E78"/>
    <w:rsid w:val="002A20B6"/>
    <w:rsid w:val="002A278E"/>
    <w:rsid w:val="002A27CA"/>
    <w:rsid w:val="002A6235"/>
    <w:rsid w:val="002A6FFC"/>
    <w:rsid w:val="002A7E05"/>
    <w:rsid w:val="002A7EC9"/>
    <w:rsid w:val="002B0F8B"/>
    <w:rsid w:val="002B1C9D"/>
    <w:rsid w:val="002B20D8"/>
    <w:rsid w:val="002B2234"/>
    <w:rsid w:val="002B2A5A"/>
    <w:rsid w:val="002B41D3"/>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5D2"/>
    <w:rsid w:val="003419C1"/>
    <w:rsid w:val="003431B8"/>
    <w:rsid w:val="00343E35"/>
    <w:rsid w:val="0034599C"/>
    <w:rsid w:val="0034743C"/>
    <w:rsid w:val="003478A1"/>
    <w:rsid w:val="00347DCD"/>
    <w:rsid w:val="003518A6"/>
    <w:rsid w:val="00351C2D"/>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20E"/>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0D2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0FF"/>
    <w:rsid w:val="003E6E49"/>
    <w:rsid w:val="003E7B51"/>
    <w:rsid w:val="003F4BB4"/>
    <w:rsid w:val="003F5424"/>
    <w:rsid w:val="003F5981"/>
    <w:rsid w:val="004002F1"/>
    <w:rsid w:val="00400574"/>
    <w:rsid w:val="00404C88"/>
    <w:rsid w:val="00406378"/>
    <w:rsid w:val="0040653A"/>
    <w:rsid w:val="00406C86"/>
    <w:rsid w:val="004114AA"/>
    <w:rsid w:val="00414234"/>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768F"/>
    <w:rsid w:val="00497F15"/>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077D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5023"/>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87757"/>
    <w:rsid w:val="00590D84"/>
    <w:rsid w:val="00593911"/>
    <w:rsid w:val="00595BC1"/>
    <w:rsid w:val="0059692A"/>
    <w:rsid w:val="00596BEF"/>
    <w:rsid w:val="00596C9F"/>
    <w:rsid w:val="005A01C8"/>
    <w:rsid w:val="005A15C3"/>
    <w:rsid w:val="005A19CF"/>
    <w:rsid w:val="005A1A80"/>
    <w:rsid w:val="005A1BF9"/>
    <w:rsid w:val="005A2469"/>
    <w:rsid w:val="005A2ECD"/>
    <w:rsid w:val="005A302B"/>
    <w:rsid w:val="005A41C0"/>
    <w:rsid w:val="005A433F"/>
    <w:rsid w:val="005A437A"/>
    <w:rsid w:val="005A46E1"/>
    <w:rsid w:val="005A4845"/>
    <w:rsid w:val="005A4E8D"/>
    <w:rsid w:val="005A5198"/>
    <w:rsid w:val="005A532B"/>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12D7"/>
    <w:rsid w:val="005E424D"/>
    <w:rsid w:val="005E5615"/>
    <w:rsid w:val="005E5869"/>
    <w:rsid w:val="005E5C52"/>
    <w:rsid w:val="005F06AB"/>
    <w:rsid w:val="005F1203"/>
    <w:rsid w:val="005F3AE8"/>
    <w:rsid w:val="005F4744"/>
    <w:rsid w:val="005F5159"/>
    <w:rsid w:val="005F5E4B"/>
    <w:rsid w:val="005F7A68"/>
    <w:rsid w:val="00600F04"/>
    <w:rsid w:val="00601D0E"/>
    <w:rsid w:val="00602884"/>
    <w:rsid w:val="00603017"/>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B62"/>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66AE"/>
    <w:rsid w:val="00697874"/>
    <w:rsid w:val="006A0F98"/>
    <w:rsid w:val="006A1018"/>
    <w:rsid w:val="006A16A6"/>
    <w:rsid w:val="006A1A13"/>
    <w:rsid w:val="006A2A31"/>
    <w:rsid w:val="006A3D22"/>
    <w:rsid w:val="006A4A22"/>
    <w:rsid w:val="006A4B98"/>
    <w:rsid w:val="006A50D1"/>
    <w:rsid w:val="006A50F0"/>
    <w:rsid w:val="006A6002"/>
    <w:rsid w:val="006A71BE"/>
    <w:rsid w:val="006B16BE"/>
    <w:rsid w:val="006B1D77"/>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C78F8"/>
    <w:rsid w:val="006D09ED"/>
    <w:rsid w:val="006D164C"/>
    <w:rsid w:val="006D29E4"/>
    <w:rsid w:val="006D3BB4"/>
    <w:rsid w:val="006D3E0C"/>
    <w:rsid w:val="006D41AD"/>
    <w:rsid w:val="006D4FAD"/>
    <w:rsid w:val="006D5681"/>
    <w:rsid w:val="006D60B1"/>
    <w:rsid w:val="006D653A"/>
    <w:rsid w:val="006D6A00"/>
    <w:rsid w:val="006D6E9A"/>
    <w:rsid w:val="006D6F99"/>
    <w:rsid w:val="006E0DBD"/>
    <w:rsid w:val="006E1F51"/>
    <w:rsid w:val="006E2297"/>
    <w:rsid w:val="006E23F3"/>
    <w:rsid w:val="006E2C1F"/>
    <w:rsid w:val="006E2FE9"/>
    <w:rsid w:val="006E41CA"/>
    <w:rsid w:val="006E4896"/>
    <w:rsid w:val="006E5A66"/>
    <w:rsid w:val="006F0AE1"/>
    <w:rsid w:val="006F2360"/>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119E"/>
    <w:rsid w:val="00713BA2"/>
    <w:rsid w:val="007148DB"/>
    <w:rsid w:val="007149CA"/>
    <w:rsid w:val="00715833"/>
    <w:rsid w:val="00717976"/>
    <w:rsid w:val="00717A11"/>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67FB1"/>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97EB5"/>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59B9"/>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1872"/>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2811"/>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48F"/>
    <w:rsid w:val="008B0EA4"/>
    <w:rsid w:val="008B4A9A"/>
    <w:rsid w:val="008B555A"/>
    <w:rsid w:val="008B6B5C"/>
    <w:rsid w:val="008C2130"/>
    <w:rsid w:val="008C2271"/>
    <w:rsid w:val="008C272F"/>
    <w:rsid w:val="008C29F2"/>
    <w:rsid w:val="008C3D1E"/>
    <w:rsid w:val="008C3EE6"/>
    <w:rsid w:val="008C598B"/>
    <w:rsid w:val="008C6C17"/>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2083"/>
    <w:rsid w:val="008F30CA"/>
    <w:rsid w:val="00900581"/>
    <w:rsid w:val="00902447"/>
    <w:rsid w:val="00907371"/>
    <w:rsid w:val="00907674"/>
    <w:rsid w:val="00911083"/>
    <w:rsid w:val="009116A8"/>
    <w:rsid w:val="009118C7"/>
    <w:rsid w:val="00912129"/>
    <w:rsid w:val="00913F73"/>
    <w:rsid w:val="009141B1"/>
    <w:rsid w:val="00914765"/>
    <w:rsid w:val="00914BED"/>
    <w:rsid w:val="009167BB"/>
    <w:rsid w:val="00920726"/>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3BFA"/>
    <w:rsid w:val="009544AD"/>
    <w:rsid w:val="00954715"/>
    <w:rsid w:val="00954DC7"/>
    <w:rsid w:val="00955EA4"/>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E6941"/>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263"/>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E68"/>
    <w:rsid w:val="00A32F28"/>
    <w:rsid w:val="00A33BE2"/>
    <w:rsid w:val="00A371AA"/>
    <w:rsid w:val="00A37327"/>
    <w:rsid w:val="00A37C3C"/>
    <w:rsid w:val="00A407B2"/>
    <w:rsid w:val="00A42032"/>
    <w:rsid w:val="00A43A8A"/>
    <w:rsid w:val="00A45367"/>
    <w:rsid w:val="00A46565"/>
    <w:rsid w:val="00A46594"/>
    <w:rsid w:val="00A467F8"/>
    <w:rsid w:val="00A4745F"/>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598"/>
    <w:rsid w:val="00A86DCC"/>
    <w:rsid w:val="00A87AB0"/>
    <w:rsid w:val="00A9094C"/>
    <w:rsid w:val="00A91368"/>
    <w:rsid w:val="00A915D2"/>
    <w:rsid w:val="00A91D2D"/>
    <w:rsid w:val="00A9300E"/>
    <w:rsid w:val="00A95614"/>
    <w:rsid w:val="00AA096C"/>
    <w:rsid w:val="00AA1507"/>
    <w:rsid w:val="00AA36B0"/>
    <w:rsid w:val="00AA3B17"/>
    <w:rsid w:val="00AA54F3"/>
    <w:rsid w:val="00AA6782"/>
    <w:rsid w:val="00AA67A6"/>
    <w:rsid w:val="00AA6DB9"/>
    <w:rsid w:val="00AA7A4E"/>
    <w:rsid w:val="00AB093E"/>
    <w:rsid w:val="00AB0C51"/>
    <w:rsid w:val="00AB26E7"/>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465F"/>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4FAB"/>
    <w:rsid w:val="00B25117"/>
    <w:rsid w:val="00B25741"/>
    <w:rsid w:val="00B263B9"/>
    <w:rsid w:val="00B26AE2"/>
    <w:rsid w:val="00B27434"/>
    <w:rsid w:val="00B3112A"/>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5BAB"/>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B79"/>
    <w:rsid w:val="00C04FC0"/>
    <w:rsid w:val="00C05CB5"/>
    <w:rsid w:val="00C10DB0"/>
    <w:rsid w:val="00C11606"/>
    <w:rsid w:val="00C14329"/>
    <w:rsid w:val="00C16228"/>
    <w:rsid w:val="00C1633A"/>
    <w:rsid w:val="00C172AF"/>
    <w:rsid w:val="00C217DE"/>
    <w:rsid w:val="00C22066"/>
    <w:rsid w:val="00C24020"/>
    <w:rsid w:val="00C265DD"/>
    <w:rsid w:val="00C26BF5"/>
    <w:rsid w:val="00C310CB"/>
    <w:rsid w:val="00C32187"/>
    <w:rsid w:val="00C33EC6"/>
    <w:rsid w:val="00C355CC"/>
    <w:rsid w:val="00C35792"/>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678E4"/>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86E04"/>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42FE"/>
    <w:rsid w:val="00CD57E6"/>
    <w:rsid w:val="00CD600E"/>
    <w:rsid w:val="00CD62A3"/>
    <w:rsid w:val="00CD7A1C"/>
    <w:rsid w:val="00CE12F1"/>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85C"/>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61AB"/>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0C7"/>
    <w:rsid w:val="00D87059"/>
    <w:rsid w:val="00D87880"/>
    <w:rsid w:val="00D90000"/>
    <w:rsid w:val="00D91BF1"/>
    <w:rsid w:val="00D9589E"/>
    <w:rsid w:val="00D95EF9"/>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B96"/>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3E7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13E4"/>
    <w:rsid w:val="00E32595"/>
    <w:rsid w:val="00E33303"/>
    <w:rsid w:val="00E33E6B"/>
    <w:rsid w:val="00E347B6"/>
    <w:rsid w:val="00E367B3"/>
    <w:rsid w:val="00E374E6"/>
    <w:rsid w:val="00E414DF"/>
    <w:rsid w:val="00E42165"/>
    <w:rsid w:val="00E42517"/>
    <w:rsid w:val="00E427A4"/>
    <w:rsid w:val="00E428BD"/>
    <w:rsid w:val="00E42A5B"/>
    <w:rsid w:val="00E43807"/>
    <w:rsid w:val="00E44886"/>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08B"/>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113"/>
    <w:rsid w:val="00EB64F6"/>
    <w:rsid w:val="00EB7706"/>
    <w:rsid w:val="00EC0615"/>
    <w:rsid w:val="00EC0B6B"/>
    <w:rsid w:val="00EC2830"/>
    <w:rsid w:val="00EC619F"/>
    <w:rsid w:val="00EC63F8"/>
    <w:rsid w:val="00EC7EF9"/>
    <w:rsid w:val="00ED0A22"/>
    <w:rsid w:val="00ED1230"/>
    <w:rsid w:val="00ED2F4C"/>
    <w:rsid w:val="00ED3E9D"/>
    <w:rsid w:val="00ED6F42"/>
    <w:rsid w:val="00ED75B8"/>
    <w:rsid w:val="00ED770C"/>
    <w:rsid w:val="00ED7BE3"/>
    <w:rsid w:val="00EE1E21"/>
    <w:rsid w:val="00EE1F7C"/>
    <w:rsid w:val="00EE2187"/>
    <w:rsid w:val="00EE2724"/>
    <w:rsid w:val="00EE2B5D"/>
    <w:rsid w:val="00EE2BEC"/>
    <w:rsid w:val="00EE3009"/>
    <w:rsid w:val="00EE3670"/>
    <w:rsid w:val="00EE3A0F"/>
    <w:rsid w:val="00EE467A"/>
    <w:rsid w:val="00EE5830"/>
    <w:rsid w:val="00EE69C2"/>
    <w:rsid w:val="00EE6E0D"/>
    <w:rsid w:val="00EF18E6"/>
    <w:rsid w:val="00EF1951"/>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5F1A"/>
    <w:rsid w:val="00F06B98"/>
    <w:rsid w:val="00F07267"/>
    <w:rsid w:val="00F07AF0"/>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49FA"/>
    <w:rsid w:val="00F856B1"/>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C4A21"/>
    <w:rsid w:val="00FC6B16"/>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D22"/>
  <w15:docId w15:val="{057BF735-8410-F540-8C02-D54A9BA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 w:type="paragraph" w:styleId="NormalWeb">
    <w:name w:val="Normal (Web)"/>
    <w:basedOn w:val="Normal"/>
    <w:uiPriority w:val="99"/>
    <w:unhideWhenUsed/>
    <w:rsid w:val="00D461A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3</cp:revision>
  <cp:lastPrinted>2025-09-08T18:11:00Z</cp:lastPrinted>
  <dcterms:created xsi:type="dcterms:W3CDTF">2025-09-03T20:08:00Z</dcterms:created>
  <dcterms:modified xsi:type="dcterms:W3CDTF">2025-09-08T18:11:00Z</dcterms:modified>
</cp:coreProperties>
</file>